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BE4" w:rsidRPr="00410237" w:rsidRDefault="00BA6BE4" w:rsidP="002A6792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kern w:val="36"/>
          <w:sz w:val="20"/>
          <w:szCs w:val="20"/>
          <w:lang w:eastAsia="de-DE"/>
        </w:rPr>
      </w:pPr>
    </w:p>
    <w:p w:rsidR="002365A1" w:rsidRPr="007E159D" w:rsidRDefault="002365A1" w:rsidP="002365A1">
      <w:pPr>
        <w:spacing w:after="120" w:line="240" w:lineRule="auto"/>
        <w:jc w:val="both"/>
        <w:rPr>
          <w:rFonts w:ascii="Verdana" w:eastAsia="Times New Roman" w:hAnsi="Verdana" w:cs="Times New Roman"/>
          <w:bCs/>
          <w:sz w:val="18"/>
          <w:szCs w:val="20"/>
          <w:lang w:eastAsia="de-DE"/>
        </w:rPr>
      </w:pPr>
      <w:r w:rsidRP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>Der Verein ist verpflichtet von Anwesenden, insbesondere Besucher</w:t>
      </w:r>
      <w:r w:rsidR="00835545" w:rsidRP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>/</w:t>
      </w:r>
      <w:r w:rsidRP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 xml:space="preserve">innen </w:t>
      </w:r>
      <w:r w:rsidR="00835545" w:rsidRP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>Nutzer/innen</w:t>
      </w:r>
      <w:r w:rsidRP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 xml:space="preserve"> oder Teilnehmer</w:t>
      </w:r>
      <w:r w:rsidR="00835545" w:rsidRP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>/</w:t>
      </w:r>
      <w:r w:rsidRP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>inn</w:t>
      </w:r>
      <w:r w:rsidR="00835545" w:rsidRP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 xml:space="preserve">en, </w:t>
      </w:r>
      <w:r w:rsidRP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>die in der Tabelle aufgeführten Daten ausschließlich zum Zwecke der Auskunftserteilung gegenüber dem Gesundheitsamt oder der Ortspolizeibehörde nach §§ 16, 25 IfSG</w:t>
      </w:r>
      <w:r w:rsidR="00CE5AC8" w:rsidRP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>,</w:t>
      </w:r>
      <w:r w:rsidRP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 xml:space="preserve"> </w:t>
      </w:r>
      <w:r w:rsidR="00CE5AC8" w:rsidRP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>erheben und speichern</w:t>
      </w:r>
      <w:r w:rsidRP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>.</w:t>
      </w:r>
      <w:r w:rsid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 xml:space="preserve"> </w:t>
      </w:r>
      <w:r w:rsidRP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>Die Daten werden für einen Zeitraum von vier Wochen gespeichert und anschließend gelöscht. Der Verein hat zu gewährleisten, dass Unbefugte keine Kenntnis von den Daten erlangen.</w:t>
      </w:r>
      <w:r w:rsid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 xml:space="preserve"> </w:t>
      </w:r>
      <w:r w:rsidRP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 xml:space="preserve">Die Daten werden auf Verlangen der nach Absatz 1 Satz 1 </w:t>
      </w:r>
      <w:r w:rsidR="00835545" w:rsidRP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 xml:space="preserve">(Corona VO) </w:t>
      </w:r>
      <w:r w:rsidRP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>zuständigen Behörde übermittelt, sofern dies zur Nachverfolgung von möglichen Infektionswegen erforderlich ist. Eine anderweitige Verwendung ist unzulässig.</w:t>
      </w:r>
    </w:p>
    <w:p w:rsidR="002365A1" w:rsidRPr="007E159D" w:rsidRDefault="002365A1" w:rsidP="007E159D">
      <w:pPr>
        <w:spacing w:after="120" w:line="240" w:lineRule="auto"/>
        <w:jc w:val="both"/>
        <w:rPr>
          <w:rFonts w:ascii="Verdana" w:eastAsia="Times New Roman" w:hAnsi="Verdana" w:cs="Times New Roman"/>
          <w:bCs/>
          <w:sz w:val="18"/>
          <w:szCs w:val="20"/>
          <w:lang w:eastAsia="de-DE"/>
        </w:rPr>
      </w:pPr>
      <w:r w:rsidRP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>Der Verein hat Personen, die die Erhebung ihrer Kontaktdaten verweigern, von dem Besuch oder der Nutzung der Einrichtung oder der Teilnahme an der Veranstaltung auszuschließen.</w:t>
      </w:r>
      <w:r w:rsid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ab/>
      </w:r>
      <w:r w:rsid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ab/>
      </w:r>
      <w:r w:rsid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ab/>
      </w:r>
      <w:r w:rsid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ab/>
      </w:r>
      <w:r w:rsid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ab/>
      </w:r>
      <w:r w:rsid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ab/>
      </w:r>
      <w:r w:rsid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ab/>
      </w:r>
      <w:r w:rsid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ab/>
      </w:r>
      <w:r w:rsid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ab/>
      </w:r>
      <w:r w:rsid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ab/>
      </w:r>
      <w:r w:rsid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ab/>
        <w:t xml:space="preserve">      </w:t>
      </w:r>
      <w:r w:rsidR="00835545" w:rsidRPr="007E159D">
        <w:rPr>
          <w:rFonts w:ascii="Verdana" w:eastAsia="Times New Roman" w:hAnsi="Verdana" w:cs="Times New Roman"/>
          <w:bCs/>
          <w:i/>
          <w:sz w:val="18"/>
          <w:szCs w:val="20"/>
          <w:lang w:eastAsia="de-DE"/>
        </w:rPr>
        <w:t>Passage aus der Corona VO (11.09.2020)</w:t>
      </w:r>
    </w:p>
    <w:p w:rsidR="007E159D" w:rsidRDefault="007E159D" w:rsidP="002365A1">
      <w:pPr>
        <w:spacing w:after="1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3499"/>
        <w:gridCol w:w="3499"/>
        <w:gridCol w:w="3499"/>
      </w:tblGrid>
      <w:tr w:rsidR="007E159D" w:rsidTr="007E159D">
        <w:trPr>
          <w:trHeight w:val="283"/>
        </w:trPr>
        <w:tc>
          <w:tcPr>
            <w:tcW w:w="3497" w:type="dxa"/>
            <w:vAlign w:val="center"/>
          </w:tcPr>
          <w:p w:rsidR="007E159D" w:rsidRDefault="007E159D" w:rsidP="007E1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Datum*</w:t>
            </w:r>
          </w:p>
        </w:tc>
        <w:tc>
          <w:tcPr>
            <w:tcW w:w="3499" w:type="dxa"/>
            <w:vAlign w:val="center"/>
          </w:tcPr>
          <w:p w:rsidR="007E159D" w:rsidRDefault="007E159D" w:rsidP="007E1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Beginn*</w:t>
            </w:r>
          </w:p>
        </w:tc>
        <w:tc>
          <w:tcPr>
            <w:tcW w:w="3499" w:type="dxa"/>
            <w:vAlign w:val="center"/>
          </w:tcPr>
          <w:p w:rsidR="007E159D" w:rsidRDefault="007E159D" w:rsidP="007E1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Ende*</w:t>
            </w:r>
          </w:p>
        </w:tc>
        <w:tc>
          <w:tcPr>
            <w:tcW w:w="3499" w:type="dxa"/>
            <w:vAlign w:val="center"/>
          </w:tcPr>
          <w:p w:rsidR="007E159D" w:rsidRDefault="007E159D" w:rsidP="007E1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de-DE"/>
              </w:rPr>
              <w:t>Spielbegegnung</w:t>
            </w:r>
          </w:p>
        </w:tc>
      </w:tr>
      <w:tr w:rsidR="00376D21" w:rsidTr="00376D21">
        <w:trPr>
          <w:trHeight w:val="283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2034679841"/>
            <w:placeholder>
              <w:docPart w:val="AA1316174A7F47C1836D9BAB1F0EB6A5"/>
            </w:placeholder>
            <w:showingPlcHdr/>
            <w:text/>
          </w:sdtPr>
          <w:sdtEndPr/>
          <w:sdtContent>
            <w:tc>
              <w:tcPr>
                <w:tcW w:w="3497" w:type="dxa"/>
                <w:vAlign w:val="center"/>
              </w:tcPr>
              <w:p w:rsidR="00376D21" w:rsidRPr="00376D21" w:rsidRDefault="00376D21" w:rsidP="00376D21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bCs/>
                    <w:sz w:val="16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288093224"/>
            <w:placeholder>
              <w:docPart w:val="94A23A252CCC4C2B97087F80E026E6CD"/>
            </w:placeholder>
            <w:showingPlcHdr/>
            <w:text/>
          </w:sdtPr>
          <w:sdtEndPr/>
          <w:sdtContent>
            <w:tc>
              <w:tcPr>
                <w:tcW w:w="3499" w:type="dxa"/>
                <w:vAlign w:val="center"/>
              </w:tcPr>
              <w:p w:rsidR="00376D21" w:rsidRPr="00376D21" w:rsidRDefault="00376D21" w:rsidP="00376D21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bCs/>
                    <w:sz w:val="16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462319222"/>
            <w:placeholder>
              <w:docPart w:val="223C0C7540A94709BFF6522E6129CFDA"/>
            </w:placeholder>
            <w:showingPlcHdr/>
            <w:text/>
          </w:sdtPr>
          <w:sdtEndPr/>
          <w:sdtContent>
            <w:tc>
              <w:tcPr>
                <w:tcW w:w="3499" w:type="dxa"/>
                <w:vAlign w:val="center"/>
              </w:tcPr>
              <w:p w:rsidR="00376D21" w:rsidRPr="00376D21" w:rsidRDefault="00376D21" w:rsidP="00376D21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bCs/>
                    <w:sz w:val="16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6748952"/>
            <w:placeholder>
              <w:docPart w:val="DDAEBA01E71D4504ACCC8E0CF3876C74"/>
            </w:placeholder>
            <w:showingPlcHdr/>
            <w:text/>
          </w:sdtPr>
          <w:sdtEndPr/>
          <w:sdtContent>
            <w:tc>
              <w:tcPr>
                <w:tcW w:w="3499" w:type="dxa"/>
                <w:vAlign w:val="center"/>
              </w:tcPr>
              <w:p w:rsidR="00376D21" w:rsidRPr="00376D21" w:rsidRDefault="00376D21" w:rsidP="00376D21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bCs/>
                    <w:sz w:val="16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</w:tbl>
    <w:p w:rsidR="007E159D" w:rsidRDefault="007E159D" w:rsidP="002365A1">
      <w:pPr>
        <w:spacing w:after="1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de-DE"/>
        </w:rPr>
      </w:pPr>
    </w:p>
    <w:tbl>
      <w:tblPr>
        <w:tblStyle w:val="Tabellenraster"/>
        <w:tblW w:w="1400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9"/>
        <w:gridCol w:w="1965"/>
        <w:gridCol w:w="1966"/>
        <w:gridCol w:w="1966"/>
        <w:gridCol w:w="1966"/>
        <w:gridCol w:w="1966"/>
        <w:gridCol w:w="1966"/>
      </w:tblGrid>
      <w:tr w:rsidR="007E159D" w:rsidRPr="006C7D88" w:rsidTr="007E159D">
        <w:trPr>
          <w:trHeight w:val="283"/>
        </w:trPr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7E159D" w:rsidRPr="006C7D88" w:rsidRDefault="007E159D" w:rsidP="007E159D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Vorname*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7E159D" w:rsidRDefault="007E159D" w:rsidP="007E159D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Nachname*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7E159D" w:rsidRDefault="007E159D" w:rsidP="007E159D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Straße, Hausnummer*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7E159D" w:rsidRDefault="007E159D" w:rsidP="007E159D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PLZ*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7E159D" w:rsidRDefault="007E159D" w:rsidP="007E159D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Ort*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7E159D" w:rsidRDefault="007E159D" w:rsidP="007E159D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Email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7E159D" w:rsidRDefault="007E159D" w:rsidP="007E159D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Telefon</w:t>
            </w:r>
          </w:p>
        </w:tc>
      </w:tr>
      <w:tr w:rsidR="00376D21" w:rsidRPr="006C7D88" w:rsidTr="005B3A04">
        <w:trPr>
          <w:trHeight w:val="292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917933847"/>
            <w:placeholder>
              <w:docPart w:val="8A1E6FDBDA1348D2B9233E408F33012E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bottom w:val="single" w:sz="4" w:space="0" w:color="auto"/>
                </w:tcBorders>
                <w:vAlign w:val="center"/>
              </w:tcPr>
              <w:p w:rsidR="00376D21" w:rsidRP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852645704"/>
            <w:placeholder>
              <w:docPart w:val="1C28B4CDB77A47648A2AB09F35775EC4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bottom w:val="single" w:sz="4" w:space="0" w:color="auto"/>
                </w:tcBorders>
              </w:tcPr>
              <w:p w:rsidR="00376D21" w:rsidRP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785233248"/>
            <w:placeholder>
              <w:docPart w:val="B0192956536C4D0B95253FFFB20C5150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:rsidR="00376D21" w:rsidRP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237937489"/>
            <w:placeholder>
              <w:docPart w:val="279AF4AF93DE468D8EA9C7677D5C9A83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:rsidR="00376D21" w:rsidRP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715078525"/>
            <w:placeholder>
              <w:docPart w:val="F700090C73AE4104887C518BD338B2B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:rsidR="00376D21" w:rsidRP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836342149"/>
            <w:placeholder>
              <w:docPart w:val="F2BB3F68E58E4847AC1F92EC4DD03EED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:rsidR="00376D21" w:rsidRP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244565355"/>
            <w:placeholder>
              <w:docPart w:val="ACF993D53276467CA5571C82FDFF3C96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:rsidR="00376D21" w:rsidRP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6C7D88" w:rsidTr="007E159D">
        <w:trPr>
          <w:trHeight w:val="283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433014525"/>
            <w:placeholder>
              <w:docPart w:val="1E109013E2724DA39CB8B4C20E6F2B55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bottom w:val="single" w:sz="4" w:space="0" w:color="auto"/>
                </w:tcBorders>
                <w:vAlign w:val="center"/>
              </w:tcPr>
              <w:p w:rsidR="00376D21" w:rsidRP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313950549"/>
            <w:placeholder>
              <w:docPart w:val="93E2117FA7A74AD6B6DC2B92DF0BFB9B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bottom w:val="single" w:sz="4" w:space="0" w:color="auto"/>
                </w:tcBorders>
              </w:tcPr>
              <w:p w:rsidR="00376D21" w:rsidRP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917836314"/>
            <w:placeholder>
              <w:docPart w:val="DAFD6C9035A74C4781298745D8C9AB5E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:rsidR="00376D21" w:rsidRP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366228054"/>
            <w:placeholder>
              <w:docPart w:val="8842A53D602344F69DFFCF4128969F18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:rsidR="00376D21" w:rsidRP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797119906"/>
            <w:placeholder>
              <w:docPart w:val="91F7768411574FFD9A78E496BC4A44DC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:rsidR="00376D21" w:rsidRP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952931002"/>
            <w:placeholder>
              <w:docPart w:val="C5AAB481CA1B4012BDD1368251C9C474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:rsidR="00376D21" w:rsidRP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437513749"/>
            <w:placeholder>
              <w:docPart w:val="1E8F42B7574B4B08A621A2B2C4C72355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:rsidR="00376D21" w:rsidRP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6C7D88" w:rsidTr="007E159D">
        <w:trPr>
          <w:trHeight w:val="283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376784529"/>
            <w:placeholder>
              <w:docPart w:val="69AD3C79369444EA9F3DB5DD128726B9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P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740674557"/>
            <w:placeholder>
              <w:docPart w:val="52BC1D74F08E45FAB7D7807DC8DF640E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482149306"/>
            <w:placeholder>
              <w:docPart w:val="7F8D6479950D471A8332F9F3043056C3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535929145"/>
            <w:placeholder>
              <w:docPart w:val="C90D2243CCE94316A75FFDDA8A0C86D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461297497"/>
            <w:placeholder>
              <w:docPart w:val="F0A0491DDC024BF38688E44414327D1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760446824"/>
            <w:placeholder>
              <w:docPart w:val="9FDE096557164E84869B485DE344A34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303975740"/>
            <w:placeholder>
              <w:docPart w:val="B74BF41E91E445AF9759A3EC6987E1E6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6C7D88" w:rsidTr="007E159D">
        <w:trPr>
          <w:trHeight w:val="283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187437944"/>
            <w:placeholder>
              <w:docPart w:val="3587302C220E4A6580F889A0CEDEA43A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30771914"/>
            <w:placeholder>
              <w:docPart w:val="EA5FA72A4BAD486F9D1D81CEDFD324C6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178260038"/>
            <w:placeholder>
              <w:docPart w:val="3CB36EDCFF3D4C8599835128257FB0A2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707025552"/>
            <w:placeholder>
              <w:docPart w:val="FD747577AC914E6394E8A0E200564868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945531258"/>
            <w:placeholder>
              <w:docPart w:val="3236FE914D7547179A2DC3C6A0257929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663002699"/>
            <w:placeholder>
              <w:docPart w:val="15D2C4F0C6E2408D96AF3F900B771082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672834238"/>
            <w:placeholder>
              <w:docPart w:val="2533913EAF19413BBC6FE4468CEAE67D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6C7D88" w:rsidTr="007E159D">
        <w:trPr>
          <w:trHeight w:val="283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6528948"/>
            <w:placeholder>
              <w:docPart w:val="B7B562E57EBF4CD89FED9362FB36DC71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852021317"/>
            <w:placeholder>
              <w:docPart w:val="EF108A8D752E42E19FC553EB7F06C494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41337551"/>
            <w:placeholder>
              <w:docPart w:val="4F513A6F4D5F42D8AEB287A2FC98D819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269390628"/>
            <w:placeholder>
              <w:docPart w:val="9501CD2DE86A4D218B7238922159C87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863045095"/>
            <w:placeholder>
              <w:docPart w:val="A8AAF56D3D7441788BE0E494DA9D3D52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900707883"/>
            <w:placeholder>
              <w:docPart w:val="1FE5D75D4EAF4A5BADFE727C70319625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083651028"/>
            <w:placeholder>
              <w:docPart w:val="145EA7DE9EFE483BB71730B257BB24A3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6C7D88" w:rsidTr="007E159D">
        <w:trPr>
          <w:trHeight w:val="283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513500746"/>
            <w:placeholder>
              <w:docPart w:val="B9F0FEFEEEEC411CA3E01F7F6D454742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2047323619"/>
            <w:placeholder>
              <w:docPart w:val="618F95B7492848358C5870F1C0078CAE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878671849"/>
            <w:placeholder>
              <w:docPart w:val="48BFF73C9679450C9FD26C72AACDAF2E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905411358"/>
            <w:placeholder>
              <w:docPart w:val="86CF86951027420DAE25D7C380D12A3D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422104642"/>
            <w:placeholder>
              <w:docPart w:val="23D70E1E726542F6BE2BB64850005A9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488856827"/>
            <w:placeholder>
              <w:docPart w:val="B6F29784164A43DA9459ECF4D848EEC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318965691"/>
            <w:placeholder>
              <w:docPart w:val="0FF54E8468704BE4AA6AB99E3100FF3F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6C7D88" w:rsidTr="007E159D">
        <w:trPr>
          <w:trHeight w:val="283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672027723"/>
            <w:placeholder>
              <w:docPart w:val="2905B97355144189B4A40A748B29E1A9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374149323"/>
            <w:placeholder>
              <w:docPart w:val="413CF8F4CFB641C2A0E197E312676C0D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572035169"/>
            <w:placeholder>
              <w:docPart w:val="9AD8EA63E99146079FAE81521B16B59D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764658353"/>
            <w:placeholder>
              <w:docPart w:val="3F8906BBA9664D9780122A2826B35BE5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470326143"/>
            <w:placeholder>
              <w:docPart w:val="8980CBC9B1F44299BC54B4B40CC563C8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65984967"/>
            <w:placeholder>
              <w:docPart w:val="71602C2751AA498DB920315F25D1944B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854111735"/>
            <w:placeholder>
              <w:docPart w:val="8FFDBCBCBE174E5B843104DEA59BE7C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6C7D88" w:rsidTr="007E159D">
        <w:trPr>
          <w:trHeight w:val="283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988611982"/>
            <w:placeholder>
              <w:docPart w:val="477E852682DE482AB26A96C189849602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879636002"/>
            <w:placeholder>
              <w:docPart w:val="19C70F03545D4BB99061E790B777E64B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700232660"/>
            <w:placeholder>
              <w:docPart w:val="63D39A7D84A74846BF8DC2C8236E35FB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958377677"/>
            <w:placeholder>
              <w:docPart w:val="7FE9C9A5D5A14EC4898F0151D22B279B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377516229"/>
            <w:placeholder>
              <w:docPart w:val="2BC6FFBE782A41249CD253EC47B256CF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94092127"/>
            <w:placeholder>
              <w:docPart w:val="76535526AD7D458DA91FD7DB3DE3D6D6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928694319"/>
            <w:placeholder>
              <w:docPart w:val="2E6D3AB2341643ECA72FEF769A3E815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6C7D88" w:rsidTr="007E159D">
        <w:trPr>
          <w:trHeight w:val="283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803662687"/>
            <w:placeholder>
              <w:docPart w:val="187BBCF731CA40CC839537FDCF99B290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22790818"/>
            <w:placeholder>
              <w:docPart w:val="1974FA523170410DB4A5D7A78BE53087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927032644"/>
            <w:placeholder>
              <w:docPart w:val="6CA78A412A1D40D9A584F8F4A8B751D3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539789985"/>
            <w:placeholder>
              <w:docPart w:val="DD400BDB0E8040EBA498B4D904469109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481300090"/>
            <w:placeholder>
              <w:docPart w:val="90AFF9C1A67044AFAB9185385566513E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977520676"/>
            <w:placeholder>
              <w:docPart w:val="EA46F26584E24310AF47A13A4137AE4C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50619136"/>
            <w:placeholder>
              <w:docPart w:val="DC5A1D2DF9534F6788FD8A890D33060F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6C7D88" w:rsidTr="007E159D">
        <w:trPr>
          <w:trHeight w:val="283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677713778"/>
            <w:placeholder>
              <w:docPart w:val="356FF46D67694E4EA0350C3A4DECBBF3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989745029"/>
            <w:placeholder>
              <w:docPart w:val="ACA3FEA073BD46AD9632F74AB0D4B795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355917146"/>
            <w:placeholder>
              <w:docPart w:val="7CC9E2631EB148D7A71A90F361FE71DC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869060930"/>
            <w:placeholder>
              <w:docPart w:val="BEEF27DB6418441DA2A40EA9CCFC4A8C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907581331"/>
            <w:placeholder>
              <w:docPart w:val="F1FD613B883C4F3D9DBC6336F9AD61CC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064459452"/>
            <w:placeholder>
              <w:docPart w:val="87D95D60487044CD92EF81765F7C86F4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382337550"/>
            <w:placeholder>
              <w:docPart w:val="4AD195C4DC6D491B87B586D812663DF5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6C7D88" w:rsidTr="007E159D">
        <w:trPr>
          <w:trHeight w:val="283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353952169"/>
            <w:placeholder>
              <w:docPart w:val="249507FC2FDC4AE786B13B8E2FADE6D8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235004659"/>
            <w:placeholder>
              <w:docPart w:val="77BCC57368A6495F8BC5117F91ECF069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769396809"/>
            <w:placeholder>
              <w:docPart w:val="F8E56906EE244E47A36E232711044C66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619216483"/>
            <w:placeholder>
              <w:docPart w:val="31E73CE6161A4F1D8EBC4D48D2D81EE9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977256190"/>
            <w:placeholder>
              <w:docPart w:val="131347B1A3D243539BFFD870F6963EC4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896654657"/>
            <w:placeholder>
              <w:docPart w:val="2E48094E111C4894A71FA66778A8177B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201204708"/>
            <w:placeholder>
              <w:docPart w:val="66BDA24AD51B4AEB800910D5EBB91A94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6C7D88" w:rsidTr="007E159D">
        <w:trPr>
          <w:trHeight w:val="283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085338954"/>
            <w:placeholder>
              <w:docPart w:val="7E383A37E7A74F14828A427D11D726F3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741323574"/>
            <w:placeholder>
              <w:docPart w:val="2DF28F0F909349D78A1825327A8B6693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448549437"/>
            <w:placeholder>
              <w:docPart w:val="C52F08D02ECA45E7850F2A41B9BE0462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923298080"/>
            <w:placeholder>
              <w:docPart w:val="9C8CE8124B6642028945EC00C81DC9E4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424565392"/>
            <w:placeholder>
              <w:docPart w:val="E01A131B3ADE48A2881A54BB7164460E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792527154"/>
            <w:placeholder>
              <w:docPart w:val="CB5464179E754FFB81FEA118BB52293C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776542007"/>
            <w:placeholder>
              <w:docPart w:val="81B0BC34F69645C0B8494B044423CA0E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6C7D88" w:rsidTr="007E159D">
        <w:trPr>
          <w:trHeight w:val="283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671595110"/>
            <w:placeholder>
              <w:docPart w:val="9EDD3DC385AE4E62BC68DC184D8BEFF3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437291156"/>
            <w:placeholder>
              <w:docPart w:val="6F8A7BA0C1C34511B12E08870FF2D4C0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2095979262"/>
            <w:placeholder>
              <w:docPart w:val="C586F5771F7446ABBE00A41C5699FEA0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533807588"/>
            <w:placeholder>
              <w:docPart w:val="9419B274A44544D58425FA5EC8826A65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765525499"/>
            <w:placeholder>
              <w:docPart w:val="8CBC7F2E109B4E98813AA75423C6AB00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890537685"/>
            <w:placeholder>
              <w:docPart w:val="ACC880FF435E480CA9A90EA756C603DE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573933868"/>
            <w:placeholder>
              <w:docPart w:val="331D40C6D3364729A768A6E5394327C5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6C7D88" w:rsidTr="007E159D">
        <w:trPr>
          <w:trHeight w:val="283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586448699"/>
            <w:placeholder>
              <w:docPart w:val="4ADEA578B7F04E3C9AF3FC754BDF9C25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39717313"/>
            <w:placeholder>
              <w:docPart w:val="A4C3B65A50264248BB2005276A7CEC12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2130306621"/>
            <w:placeholder>
              <w:docPart w:val="09C9C8D5902E4EF0813EFA9D7E8FCB81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789731669"/>
            <w:placeholder>
              <w:docPart w:val="82CBFA13FB064BE6B87631C3AA9B002D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43245064"/>
            <w:placeholder>
              <w:docPart w:val="B2D130BDA86B4F138C7E0EC5A1F8A0CD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275098076"/>
            <w:placeholder>
              <w:docPart w:val="D7EA55E9AB7A4D9D85B038D219A50680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240948986"/>
            <w:placeholder>
              <w:docPart w:val="F9217690033748009F426EE9A0C132C6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6C7D88" w:rsidTr="007E159D">
        <w:trPr>
          <w:trHeight w:val="283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557192556"/>
            <w:placeholder>
              <w:docPart w:val="C4ECD73B19F0455E878C0F1E45DD4351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507281600"/>
            <w:placeholder>
              <w:docPart w:val="F0630E218C2A4618B142471802F4BD34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361516061"/>
            <w:placeholder>
              <w:docPart w:val="B96017BA006C464D9DADB8DB85531CA1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574101461"/>
            <w:placeholder>
              <w:docPart w:val="6239B68E5835478B91B2186285118D36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2060620428"/>
            <w:placeholder>
              <w:docPart w:val="CC326E374AF343138CFB0570D6041184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218937269"/>
            <w:placeholder>
              <w:docPart w:val="29A13BA4C9C3439E8FB4E82E0FBC80D6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357692588"/>
            <w:placeholder>
              <w:docPart w:val="E10C149A5BAC4AAA8A25B70EB854B038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6C7D88" w:rsidTr="007E159D">
        <w:trPr>
          <w:trHeight w:val="283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983591631"/>
            <w:placeholder>
              <w:docPart w:val="FFE4A7DED4AD4298A0A7DFEFC397E1D8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</w:tcBorders>
                <w:vAlign w:val="center"/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313108799"/>
            <w:placeholder>
              <w:docPart w:val="6A2E68E58CA24567988784F5CAF7E711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950895442"/>
            <w:placeholder>
              <w:docPart w:val="68CE5E757FA644149BA110A4D90CB538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661614398"/>
            <w:placeholder>
              <w:docPart w:val="30A4A15511064C279F1ECB4295925923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917665377"/>
            <w:placeholder>
              <w:docPart w:val="E45BC9DDF59D4ADDB991BFADFA556DB0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297732790"/>
            <w:placeholder>
              <w:docPart w:val="E179212E9DAB4295814F62FF94953D1E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806753945"/>
            <w:placeholder>
              <w:docPart w:val="14F5F3BD6C214A26B41FC7BF7D033F20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</w:tbl>
    <w:p w:rsidR="002365A1" w:rsidRPr="007E159D" w:rsidRDefault="002365A1" w:rsidP="002365A1">
      <w:pPr>
        <w:spacing w:after="120" w:line="240" w:lineRule="auto"/>
        <w:jc w:val="both"/>
        <w:rPr>
          <w:rFonts w:ascii="Verdana" w:eastAsia="Times New Roman" w:hAnsi="Verdana" w:cs="Times New Roman"/>
          <w:bCs/>
          <w:sz w:val="2"/>
          <w:szCs w:val="2"/>
          <w:lang w:eastAsia="de-DE"/>
        </w:rPr>
      </w:pPr>
    </w:p>
    <w:sectPr w:rsidR="002365A1" w:rsidRPr="007E159D" w:rsidSect="007E159D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993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7D9" w:rsidRDefault="00D327D9" w:rsidP="0032070E">
      <w:pPr>
        <w:spacing w:after="0" w:line="240" w:lineRule="auto"/>
      </w:pPr>
      <w:r>
        <w:separator/>
      </w:r>
    </w:p>
  </w:endnote>
  <w:endnote w:type="continuationSeparator" w:id="0">
    <w:p w:rsidR="00D327D9" w:rsidRDefault="00D327D9" w:rsidP="00320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20E" w:rsidRPr="00B3120E" w:rsidRDefault="00B3120E">
    <w:pPr>
      <w:pStyle w:val="Fuzeile"/>
      <w:jc w:val="right"/>
      <w:rPr>
        <w:rFonts w:ascii="Verdana" w:hAnsi="Verdana"/>
        <w:color w:val="006CB7"/>
        <w:sz w:val="18"/>
      </w:rPr>
    </w:pPr>
  </w:p>
  <w:p w:rsidR="00EC57A1" w:rsidRDefault="00EC57A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45" w:rsidRDefault="007E159D">
    <w:pPr>
      <w:pStyle w:val="Fuzeile"/>
    </w:pPr>
    <w:r w:rsidRPr="00835545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03916C1A" wp14:editId="1890B3B3">
          <wp:simplePos x="0" y="0"/>
          <wp:positionH relativeFrom="column">
            <wp:posOffset>-60960</wp:posOffset>
          </wp:positionH>
          <wp:positionV relativeFrom="paragraph">
            <wp:posOffset>-412115</wp:posOffset>
          </wp:positionV>
          <wp:extent cx="1045210" cy="570230"/>
          <wp:effectExtent l="0" t="0" r="2540" b="1270"/>
          <wp:wrapNone/>
          <wp:docPr id="4" name="Bild 42" descr="ballco Logo mit R 4c  30-07-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2" descr="ballco Logo mit R 4c  30-07-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5545" w:rsidRPr="0083554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1E701A" wp14:editId="65F697C5">
              <wp:simplePos x="0" y="0"/>
              <wp:positionH relativeFrom="column">
                <wp:posOffset>-6350</wp:posOffset>
              </wp:positionH>
              <wp:positionV relativeFrom="paragraph">
                <wp:posOffset>-563880</wp:posOffset>
              </wp:positionV>
              <wp:extent cx="934085" cy="190500"/>
              <wp:effectExtent l="0" t="0" r="1841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5545" w:rsidRPr="003E67AE" w:rsidRDefault="00835545" w:rsidP="00835545">
                          <w:pPr>
                            <w:spacing w:line="252" w:lineRule="auto"/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  <w:lang w:val="en-US"/>
                            </w:rPr>
                          </w:pPr>
                          <w:r w:rsidRPr="003E67AE"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</w:rPr>
                            <w:t>In Zusammenarbeit mit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E701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.5pt;margin-top:-44.4pt;width:73.5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" filled="f" stroked="f">
              <v:textbox inset="0,,0">
                <w:txbxContent>
                  <w:p w:rsidR="00835545" w:rsidRPr="003E67AE" w:rsidRDefault="00835545" w:rsidP="00835545">
                    <w:pPr>
                      <w:spacing w:line="252" w:lineRule="auto"/>
                      <w:rPr>
                        <w:rFonts w:ascii="Verdana" w:hAnsi="Verdana" w:cs="Arial"/>
                        <w:color w:val="878787"/>
                        <w:sz w:val="12"/>
                        <w:szCs w:val="14"/>
                        <w:lang w:val="en-US"/>
                      </w:rPr>
                    </w:pPr>
                    <w:r w:rsidRPr="003E67AE">
                      <w:rPr>
                        <w:rFonts w:ascii="Verdana" w:hAnsi="Verdana" w:cs="Arial"/>
                        <w:color w:val="878787"/>
                        <w:sz w:val="12"/>
                        <w:szCs w:val="14"/>
                      </w:rPr>
                      <w:t>In Zusammenarbeit mi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7D9" w:rsidRDefault="00D327D9" w:rsidP="0032070E">
      <w:pPr>
        <w:spacing w:after="0" w:line="240" w:lineRule="auto"/>
      </w:pPr>
      <w:r>
        <w:separator/>
      </w:r>
    </w:p>
  </w:footnote>
  <w:footnote w:type="continuationSeparator" w:id="0">
    <w:p w:rsidR="00D327D9" w:rsidRDefault="00D327D9" w:rsidP="00320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59D" w:rsidRDefault="007E159D" w:rsidP="00CC21FB">
    <w:pPr>
      <w:pStyle w:val="Kopfzeile"/>
      <w:rPr>
        <w:rFonts w:ascii="Verdana" w:hAnsi="Verdana"/>
      </w:rPr>
    </w:pPr>
    <w:r w:rsidRPr="009100F6">
      <w:rPr>
        <w:rFonts w:ascii="Verdana" w:hAnsi="Verdana"/>
        <w:b/>
        <w:noProof/>
        <w:sz w:val="20"/>
        <w:szCs w:val="20"/>
        <w:lang w:eastAsia="de-DE"/>
      </w:rPr>
      <w:drawing>
        <wp:anchor distT="0" distB="0" distL="114300" distR="114300" simplePos="0" relativeHeight="251659264" behindDoc="1" locked="0" layoutInCell="1" allowOverlap="1" wp14:anchorId="05B3F56D" wp14:editId="7C4E7DFA">
          <wp:simplePos x="0" y="0"/>
          <wp:positionH relativeFrom="margin">
            <wp:align>right</wp:align>
          </wp:positionH>
          <wp:positionV relativeFrom="paragraph">
            <wp:posOffset>-89535</wp:posOffset>
          </wp:positionV>
          <wp:extent cx="861060" cy="993919"/>
          <wp:effectExtent l="0" t="0" r="0" b="0"/>
          <wp:wrapNone/>
          <wp:docPr id="2" name="Grafik 2" descr="C:\Users\Ramona\Desktop\BHV\BHV_Logo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mona\Desktop\BHV\BHV_Logo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993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00F6" w:rsidRPr="009100F6" w:rsidRDefault="009100F6" w:rsidP="00CC21FB">
    <w:pPr>
      <w:pStyle w:val="Kopfzeile"/>
      <w:rPr>
        <w:rFonts w:ascii="Verdana" w:hAnsi="Verdana"/>
      </w:rPr>
    </w:pPr>
  </w:p>
  <w:p w:rsidR="00B15E4F" w:rsidRDefault="002365A1" w:rsidP="00CC21FB">
    <w:pPr>
      <w:pStyle w:val="Kopfzeile"/>
      <w:rPr>
        <w:rFonts w:ascii="Verdana" w:hAnsi="Verdana"/>
        <w:color w:val="006CB7"/>
        <w:spacing w:val="20"/>
        <w:sz w:val="36"/>
      </w:rPr>
    </w:pPr>
    <w:r>
      <w:rPr>
        <w:rFonts w:ascii="Verdana" w:hAnsi="Verdana"/>
        <w:color w:val="006CB7"/>
        <w:spacing w:val="20"/>
        <w:sz w:val="36"/>
      </w:rPr>
      <w:t>DATENERFASSUNG</w:t>
    </w:r>
  </w:p>
  <w:p w:rsidR="007E159D" w:rsidRPr="00410237" w:rsidRDefault="002365A1" w:rsidP="00CC21FB">
    <w:pPr>
      <w:pStyle w:val="Kopfzeile"/>
      <w:rPr>
        <w:rFonts w:ascii="Verdana" w:hAnsi="Verdana"/>
        <w:color w:val="006CB7"/>
        <w:spacing w:val="20"/>
        <w:sz w:val="34"/>
        <w:szCs w:val="34"/>
      </w:rPr>
    </w:pPr>
    <w:r>
      <w:rPr>
        <w:rFonts w:ascii="Verdana" w:hAnsi="Verdana"/>
        <w:color w:val="006CB7"/>
        <w:spacing w:val="20"/>
        <w:sz w:val="36"/>
      </w:rPr>
      <w:t>CORONA VO §6</w:t>
    </w:r>
    <w:r w:rsidR="007E159D">
      <w:rPr>
        <w:rFonts w:ascii="Verdana" w:hAnsi="Verdana"/>
        <w:color w:val="006CB7"/>
        <w:spacing w:val="20"/>
        <w:sz w:val="36"/>
      </w:rPr>
      <w:t>FÜR MANNSCHAFTEN</w:t>
    </w:r>
  </w:p>
  <w:p w:rsidR="00CC21FB" w:rsidRPr="009100F6" w:rsidRDefault="00CC21FB" w:rsidP="009100F6">
    <w:pPr>
      <w:pStyle w:val="Kopfzeile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C0333"/>
    <w:multiLevelType w:val="hybridMultilevel"/>
    <w:tmpl w:val="D7B4A9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D0705"/>
    <w:multiLevelType w:val="hybridMultilevel"/>
    <w:tmpl w:val="0EF8A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0AFF"/>
    <w:multiLevelType w:val="hybridMultilevel"/>
    <w:tmpl w:val="31A26B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6163C"/>
    <w:multiLevelType w:val="hybridMultilevel"/>
    <w:tmpl w:val="56E4C84E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657EC2"/>
    <w:multiLevelType w:val="hybridMultilevel"/>
    <w:tmpl w:val="57A4C3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B3714"/>
    <w:multiLevelType w:val="hybridMultilevel"/>
    <w:tmpl w:val="511CF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85137"/>
    <w:multiLevelType w:val="hybridMultilevel"/>
    <w:tmpl w:val="57A4C3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B0256"/>
    <w:multiLevelType w:val="hybridMultilevel"/>
    <w:tmpl w:val="9A203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664FC"/>
    <w:multiLevelType w:val="hybridMultilevel"/>
    <w:tmpl w:val="E9F63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xhmMOtXvADU3N9pvaEkwYp74XnX1vz9D7DnY6sRXD5bK15oxfXfYdxp098nHy0FDn0sT/0xfPUEX6CQpwUvrA==" w:salt="6sB3yImk+zjijlwIXz3glg==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0E"/>
    <w:rsid w:val="00033D59"/>
    <w:rsid w:val="00062938"/>
    <w:rsid w:val="000700C8"/>
    <w:rsid w:val="0008548B"/>
    <w:rsid w:val="00085B18"/>
    <w:rsid w:val="000A4F3D"/>
    <w:rsid w:val="000A74B2"/>
    <w:rsid w:val="000F7868"/>
    <w:rsid w:val="001137AC"/>
    <w:rsid w:val="00115B6E"/>
    <w:rsid w:val="001231B2"/>
    <w:rsid w:val="00161FE1"/>
    <w:rsid w:val="001A63A8"/>
    <w:rsid w:val="001E7BCB"/>
    <w:rsid w:val="00214841"/>
    <w:rsid w:val="002223F2"/>
    <w:rsid w:val="00234F4A"/>
    <w:rsid w:val="002365A1"/>
    <w:rsid w:val="00247B6E"/>
    <w:rsid w:val="00261272"/>
    <w:rsid w:val="002713E1"/>
    <w:rsid w:val="002A0A38"/>
    <w:rsid w:val="002A410C"/>
    <w:rsid w:val="002A6792"/>
    <w:rsid w:val="002E1045"/>
    <w:rsid w:val="0032070E"/>
    <w:rsid w:val="00346515"/>
    <w:rsid w:val="00376D21"/>
    <w:rsid w:val="00394EB3"/>
    <w:rsid w:val="003C65A7"/>
    <w:rsid w:val="003D2EB6"/>
    <w:rsid w:val="003E0250"/>
    <w:rsid w:val="003F586E"/>
    <w:rsid w:val="00410237"/>
    <w:rsid w:val="0041486C"/>
    <w:rsid w:val="00416CC5"/>
    <w:rsid w:val="00431568"/>
    <w:rsid w:val="004D36EC"/>
    <w:rsid w:val="004D4A1A"/>
    <w:rsid w:val="004D5984"/>
    <w:rsid w:val="004E1189"/>
    <w:rsid w:val="00525947"/>
    <w:rsid w:val="005328E2"/>
    <w:rsid w:val="00537B86"/>
    <w:rsid w:val="005477C2"/>
    <w:rsid w:val="00553CF8"/>
    <w:rsid w:val="005861BA"/>
    <w:rsid w:val="00593A78"/>
    <w:rsid w:val="005B3A04"/>
    <w:rsid w:val="005E0133"/>
    <w:rsid w:val="005F0CA7"/>
    <w:rsid w:val="00626450"/>
    <w:rsid w:val="006551EC"/>
    <w:rsid w:val="0066614E"/>
    <w:rsid w:val="006B168A"/>
    <w:rsid w:val="006C7D88"/>
    <w:rsid w:val="006D31BB"/>
    <w:rsid w:val="00706CAF"/>
    <w:rsid w:val="0071084F"/>
    <w:rsid w:val="00745399"/>
    <w:rsid w:val="007D7DD5"/>
    <w:rsid w:val="007E159D"/>
    <w:rsid w:val="007F6870"/>
    <w:rsid w:val="00835545"/>
    <w:rsid w:val="008470FE"/>
    <w:rsid w:val="00856BA8"/>
    <w:rsid w:val="00862206"/>
    <w:rsid w:val="008D2623"/>
    <w:rsid w:val="009100F6"/>
    <w:rsid w:val="00927C33"/>
    <w:rsid w:val="00927CA1"/>
    <w:rsid w:val="00953C50"/>
    <w:rsid w:val="00974687"/>
    <w:rsid w:val="00996D87"/>
    <w:rsid w:val="009A0F3C"/>
    <w:rsid w:val="009C16E9"/>
    <w:rsid w:val="009D5D31"/>
    <w:rsid w:val="009D607B"/>
    <w:rsid w:val="009F7CF3"/>
    <w:rsid w:val="00A40DAC"/>
    <w:rsid w:val="00A71E27"/>
    <w:rsid w:val="00A803A2"/>
    <w:rsid w:val="00AE0C65"/>
    <w:rsid w:val="00AF2C50"/>
    <w:rsid w:val="00B15E4F"/>
    <w:rsid w:val="00B3120E"/>
    <w:rsid w:val="00B31927"/>
    <w:rsid w:val="00B6166B"/>
    <w:rsid w:val="00B850F8"/>
    <w:rsid w:val="00BA6BE4"/>
    <w:rsid w:val="00BB2D79"/>
    <w:rsid w:val="00BC71B7"/>
    <w:rsid w:val="00BE3C10"/>
    <w:rsid w:val="00C07C41"/>
    <w:rsid w:val="00C1716B"/>
    <w:rsid w:val="00C24C1C"/>
    <w:rsid w:val="00C307F2"/>
    <w:rsid w:val="00C43E28"/>
    <w:rsid w:val="00C460F7"/>
    <w:rsid w:val="00C929E0"/>
    <w:rsid w:val="00CC21FB"/>
    <w:rsid w:val="00CE5AC8"/>
    <w:rsid w:val="00D0350B"/>
    <w:rsid w:val="00D07DF4"/>
    <w:rsid w:val="00D327D9"/>
    <w:rsid w:val="00D555F5"/>
    <w:rsid w:val="00D66E61"/>
    <w:rsid w:val="00D8321D"/>
    <w:rsid w:val="00DC59BC"/>
    <w:rsid w:val="00DE2F09"/>
    <w:rsid w:val="00E01ADB"/>
    <w:rsid w:val="00E62097"/>
    <w:rsid w:val="00E831FA"/>
    <w:rsid w:val="00E97E42"/>
    <w:rsid w:val="00EA403F"/>
    <w:rsid w:val="00EB79B0"/>
    <w:rsid w:val="00EC57A1"/>
    <w:rsid w:val="00FA0F1F"/>
    <w:rsid w:val="00FB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DE53AA7-A71E-4F05-AEB0-6E5F6D66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070E"/>
    <w:pPr>
      <w:spacing w:after="200" w:line="276" w:lineRule="auto"/>
    </w:pPr>
  </w:style>
  <w:style w:type="paragraph" w:styleId="berschrift1">
    <w:name w:val="heading 1"/>
    <w:basedOn w:val="Standard"/>
    <w:link w:val="berschrift1Zchn"/>
    <w:uiPriority w:val="9"/>
    <w:qFormat/>
    <w:rsid w:val="00BE3C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0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070E"/>
  </w:style>
  <w:style w:type="paragraph" w:styleId="Fuzeile">
    <w:name w:val="footer"/>
    <w:basedOn w:val="Standard"/>
    <w:link w:val="FuzeileZchn"/>
    <w:uiPriority w:val="99"/>
    <w:unhideWhenUsed/>
    <w:rsid w:val="00320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070E"/>
  </w:style>
  <w:style w:type="character" w:customStyle="1" w:styleId="berschrift1Zchn">
    <w:name w:val="Überschrift 1 Zchn"/>
    <w:basedOn w:val="Absatz-Standardschriftart"/>
    <w:link w:val="berschrift1"/>
    <w:uiPriority w:val="9"/>
    <w:rsid w:val="00BE3C1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E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C1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E3C1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10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551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51E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51E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51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51EC"/>
    <w:rPr>
      <w:b/>
      <w:bCs/>
      <w:sz w:val="20"/>
      <w:szCs w:val="20"/>
    </w:rPr>
  </w:style>
  <w:style w:type="table" w:styleId="Gitternetztabelle1hellAkzent3">
    <w:name w:val="Grid Table 1 Light Accent 3"/>
    <w:basedOn w:val="NormaleTabelle"/>
    <w:uiPriority w:val="46"/>
    <w:rsid w:val="00EC57A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EC57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EC57A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EC57A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A71E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1E6FDBDA1348D2B9233E408F330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02892-BEE5-408A-9CC3-8A09DC2D977C}"/>
      </w:docPartPr>
      <w:docPartBody>
        <w:p w:rsidR="00761D93" w:rsidRDefault="004D4277" w:rsidP="004D4277">
          <w:pPr>
            <w:pStyle w:val="8A1E6FDBDA1348D2B9233E408F33012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28B4CDB77A47648A2AB09F35775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394EA-A4DC-43F4-8E48-31E20E45894D}"/>
      </w:docPartPr>
      <w:docPartBody>
        <w:p w:rsidR="00761D93" w:rsidRDefault="004D4277" w:rsidP="004D4277">
          <w:pPr>
            <w:pStyle w:val="1C28B4CDB77A47648A2AB09F35775EC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192956536C4D0B95253FFFB20C5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B1237-1E98-4FA0-BD36-52F24DA05CD1}"/>
      </w:docPartPr>
      <w:docPartBody>
        <w:p w:rsidR="00761D93" w:rsidRDefault="004D4277" w:rsidP="004D4277">
          <w:pPr>
            <w:pStyle w:val="B0192956536C4D0B95253FFFB20C515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9AF4AF93DE468D8EA9C7677D5C9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28255-461D-45EB-82A1-FE25904189EF}"/>
      </w:docPartPr>
      <w:docPartBody>
        <w:p w:rsidR="00761D93" w:rsidRDefault="004D4277" w:rsidP="004D4277">
          <w:pPr>
            <w:pStyle w:val="279AF4AF93DE468D8EA9C7677D5C9A8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00090C73AE4104887C518BD338B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59DD4-A42F-4E56-B140-E0E32B36EAA6}"/>
      </w:docPartPr>
      <w:docPartBody>
        <w:p w:rsidR="00761D93" w:rsidRDefault="004D4277" w:rsidP="004D4277">
          <w:pPr>
            <w:pStyle w:val="F700090C73AE4104887C518BD338B2B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BB3F68E58E4847AC1F92EC4DD03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D2B9C-A98D-4D4B-B364-48C0B390FAA2}"/>
      </w:docPartPr>
      <w:docPartBody>
        <w:p w:rsidR="00761D93" w:rsidRDefault="004D4277" w:rsidP="004D4277">
          <w:pPr>
            <w:pStyle w:val="F2BB3F68E58E4847AC1F92EC4DD03EE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F993D53276467CA5571C82FDFF3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5E579-C104-4764-8139-A2D0B020EC49}"/>
      </w:docPartPr>
      <w:docPartBody>
        <w:p w:rsidR="00761D93" w:rsidRDefault="004D4277" w:rsidP="004D4277">
          <w:pPr>
            <w:pStyle w:val="ACF993D53276467CA5571C82FDFF3C9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109013E2724DA39CB8B4C20E6F2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3D8AB-3A06-478E-ADF7-3B98E8B2103B}"/>
      </w:docPartPr>
      <w:docPartBody>
        <w:p w:rsidR="00761D93" w:rsidRDefault="004D4277" w:rsidP="004D4277">
          <w:pPr>
            <w:pStyle w:val="1E109013E2724DA39CB8B4C20E6F2B5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E2117FA7A74AD6B6DC2B92DF0BF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BE259-A34E-42DB-8415-4A625F445D57}"/>
      </w:docPartPr>
      <w:docPartBody>
        <w:p w:rsidR="00761D93" w:rsidRDefault="004D4277" w:rsidP="004D4277">
          <w:pPr>
            <w:pStyle w:val="93E2117FA7A74AD6B6DC2B92DF0BFB9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FD6C9035A74C4781298745D8C9A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0301B-58B9-4CED-A26C-AB3C84AEB741}"/>
      </w:docPartPr>
      <w:docPartBody>
        <w:p w:rsidR="00761D93" w:rsidRDefault="004D4277" w:rsidP="004D4277">
          <w:pPr>
            <w:pStyle w:val="DAFD6C9035A74C4781298745D8C9AB5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42A53D602344F69DFFCF4128969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00688-AACF-4B69-BB0C-64601995DD81}"/>
      </w:docPartPr>
      <w:docPartBody>
        <w:p w:rsidR="00761D93" w:rsidRDefault="004D4277" w:rsidP="004D4277">
          <w:pPr>
            <w:pStyle w:val="8842A53D602344F69DFFCF4128969F1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F7768411574FFD9A78E496BC4A4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83F00-3D48-4C04-BE7B-671C9477329B}"/>
      </w:docPartPr>
      <w:docPartBody>
        <w:p w:rsidR="00761D93" w:rsidRDefault="004D4277" w:rsidP="004D4277">
          <w:pPr>
            <w:pStyle w:val="91F7768411574FFD9A78E496BC4A44D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AAB481CA1B4012BDD1368251C9C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9D91B-2B99-48AA-960D-67D532827F76}"/>
      </w:docPartPr>
      <w:docPartBody>
        <w:p w:rsidR="00761D93" w:rsidRDefault="004D4277" w:rsidP="004D4277">
          <w:pPr>
            <w:pStyle w:val="C5AAB481CA1B4012BDD1368251C9C47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8F42B7574B4B08A621A2B2C4C72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00EBA-1177-4F0E-A889-B84F8196C4EC}"/>
      </w:docPartPr>
      <w:docPartBody>
        <w:p w:rsidR="00761D93" w:rsidRDefault="004D4277" w:rsidP="004D4277">
          <w:pPr>
            <w:pStyle w:val="1E8F42B7574B4B08A621A2B2C4C7235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AD3C79369444EA9F3DB5DD12872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C42C7-5293-4DCE-9DB0-3E26EF9CEAFE}"/>
      </w:docPartPr>
      <w:docPartBody>
        <w:p w:rsidR="00761D93" w:rsidRDefault="004D4277" w:rsidP="004D4277">
          <w:pPr>
            <w:pStyle w:val="69AD3C79369444EA9F3DB5DD128726B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BC1D74F08E45FAB7D7807DC8DF6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F17D1-D0CC-420F-AB5E-A941023716D1}"/>
      </w:docPartPr>
      <w:docPartBody>
        <w:p w:rsidR="00761D93" w:rsidRDefault="004D4277" w:rsidP="004D4277">
          <w:pPr>
            <w:pStyle w:val="52BC1D74F08E45FAB7D7807DC8DF640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8D6479950D471A8332F9F304305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D8974-916F-44B3-99CF-540FC3573655}"/>
      </w:docPartPr>
      <w:docPartBody>
        <w:p w:rsidR="00761D93" w:rsidRDefault="004D4277" w:rsidP="004D4277">
          <w:pPr>
            <w:pStyle w:val="7F8D6479950D471A8332F9F3043056C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0D2243CCE94316A75FFDDA8A0C8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7A46E-A50E-43B2-8C12-DC47149E51C2}"/>
      </w:docPartPr>
      <w:docPartBody>
        <w:p w:rsidR="00761D93" w:rsidRDefault="004D4277" w:rsidP="004D4277">
          <w:pPr>
            <w:pStyle w:val="C90D2243CCE94316A75FFDDA8A0C86D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A0491DDC024BF38688E44414327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BD2F8-3927-494E-8DB9-8A542D20E6AD}"/>
      </w:docPartPr>
      <w:docPartBody>
        <w:p w:rsidR="00761D93" w:rsidRDefault="004D4277" w:rsidP="004D4277">
          <w:pPr>
            <w:pStyle w:val="F0A0491DDC024BF38688E44414327D1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DE096557164E84869B485DE344A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EF6F8A-F33C-49B3-82A5-216A1F0938B5}"/>
      </w:docPartPr>
      <w:docPartBody>
        <w:p w:rsidR="00761D93" w:rsidRDefault="004D4277" w:rsidP="004D4277">
          <w:pPr>
            <w:pStyle w:val="9FDE096557164E84869B485DE344A34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4BF41E91E445AF9759A3EC6987E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65EF7-C8B0-4E12-A26F-8D972FB5B49B}"/>
      </w:docPartPr>
      <w:docPartBody>
        <w:p w:rsidR="00761D93" w:rsidRDefault="004D4277" w:rsidP="004D4277">
          <w:pPr>
            <w:pStyle w:val="B74BF41E91E445AF9759A3EC6987E1E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87302C220E4A6580F889A0CEDEA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54D0C-2709-4C3D-A4C4-47CB1AE2DA32}"/>
      </w:docPartPr>
      <w:docPartBody>
        <w:p w:rsidR="00761D93" w:rsidRDefault="004D4277" w:rsidP="004D4277">
          <w:pPr>
            <w:pStyle w:val="3587302C220E4A6580F889A0CEDEA43A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5FA72A4BAD486F9D1D81CEDFD32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7B16F-E88B-41C7-901B-A988337B9383}"/>
      </w:docPartPr>
      <w:docPartBody>
        <w:p w:rsidR="00761D93" w:rsidRDefault="004D4277" w:rsidP="004D4277">
          <w:pPr>
            <w:pStyle w:val="EA5FA72A4BAD486F9D1D81CEDFD324C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B36EDCFF3D4C8599835128257FB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79491-E041-48EB-8246-BA3DB01300F3}"/>
      </w:docPartPr>
      <w:docPartBody>
        <w:p w:rsidR="00761D93" w:rsidRDefault="004D4277" w:rsidP="004D4277">
          <w:pPr>
            <w:pStyle w:val="3CB36EDCFF3D4C8599835128257FB0A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747577AC914E6394E8A0E2005648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4F387-2435-4D50-BDF1-941FFEC9B238}"/>
      </w:docPartPr>
      <w:docPartBody>
        <w:p w:rsidR="00761D93" w:rsidRDefault="004D4277" w:rsidP="004D4277">
          <w:pPr>
            <w:pStyle w:val="FD747577AC914E6394E8A0E20056486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36FE914D7547179A2DC3C6A0257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DA363-894F-444D-800B-C88E37B1EB12}"/>
      </w:docPartPr>
      <w:docPartBody>
        <w:p w:rsidR="00761D93" w:rsidRDefault="004D4277" w:rsidP="004D4277">
          <w:pPr>
            <w:pStyle w:val="3236FE914D7547179A2DC3C6A025792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D2C4F0C6E2408D96AF3F900B771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A1D93-1D4A-41C3-B26A-8A5F55AFA006}"/>
      </w:docPartPr>
      <w:docPartBody>
        <w:p w:rsidR="00761D93" w:rsidRDefault="004D4277" w:rsidP="004D4277">
          <w:pPr>
            <w:pStyle w:val="15D2C4F0C6E2408D96AF3F900B77108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33913EAF19413BBC6FE4468CEAE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78D8B-7A23-4D94-8F3A-E4072BB7E728}"/>
      </w:docPartPr>
      <w:docPartBody>
        <w:p w:rsidR="00761D93" w:rsidRDefault="004D4277" w:rsidP="004D4277">
          <w:pPr>
            <w:pStyle w:val="2533913EAF19413BBC6FE4468CEAE67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B562E57EBF4CD89FED9362FB36D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F4095-21B1-4BE2-A255-19B531DFF4F4}"/>
      </w:docPartPr>
      <w:docPartBody>
        <w:p w:rsidR="00761D93" w:rsidRDefault="004D4277" w:rsidP="004D4277">
          <w:pPr>
            <w:pStyle w:val="B7B562E57EBF4CD89FED9362FB36DC7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108A8D752E42E19FC553EB7F06C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E8F68-0664-4A6E-8637-39CAAC359E23}"/>
      </w:docPartPr>
      <w:docPartBody>
        <w:p w:rsidR="00761D93" w:rsidRDefault="004D4277" w:rsidP="004D4277">
          <w:pPr>
            <w:pStyle w:val="EF108A8D752E42E19FC553EB7F06C49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513A6F4D5F42D8AEB287A2FC98D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66C1B-72A3-4DD4-83E2-E5277F402BE7}"/>
      </w:docPartPr>
      <w:docPartBody>
        <w:p w:rsidR="00761D93" w:rsidRDefault="004D4277" w:rsidP="004D4277">
          <w:pPr>
            <w:pStyle w:val="4F513A6F4D5F42D8AEB287A2FC98D81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01CD2DE86A4D218B7238922159C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78ADD-9069-419D-B779-85C2A9D56F0D}"/>
      </w:docPartPr>
      <w:docPartBody>
        <w:p w:rsidR="00761D93" w:rsidRDefault="004D4277" w:rsidP="004D4277">
          <w:pPr>
            <w:pStyle w:val="9501CD2DE86A4D218B7238922159C87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AAF56D3D7441788BE0E494DA9D3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23407-222E-4EF6-9FA5-BE11C01C2256}"/>
      </w:docPartPr>
      <w:docPartBody>
        <w:p w:rsidR="00761D93" w:rsidRDefault="004D4277" w:rsidP="004D4277">
          <w:pPr>
            <w:pStyle w:val="A8AAF56D3D7441788BE0E494DA9D3D5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E5D75D4EAF4A5BADFE727C70319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55702-F4D6-4DC9-AEF2-277CBEFAFDD0}"/>
      </w:docPartPr>
      <w:docPartBody>
        <w:p w:rsidR="00761D93" w:rsidRDefault="004D4277" w:rsidP="004D4277">
          <w:pPr>
            <w:pStyle w:val="1FE5D75D4EAF4A5BADFE727C7031962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5EA7DE9EFE483BB71730B257BB2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AEC21-6074-4C78-8713-B52BEDA3658D}"/>
      </w:docPartPr>
      <w:docPartBody>
        <w:p w:rsidR="00761D93" w:rsidRDefault="004D4277" w:rsidP="004D4277">
          <w:pPr>
            <w:pStyle w:val="145EA7DE9EFE483BB71730B257BB24A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F0FEFEEEEC411CA3E01F7F6D454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E6793-A99A-4F5A-ADE2-CDE769C9449F}"/>
      </w:docPartPr>
      <w:docPartBody>
        <w:p w:rsidR="00761D93" w:rsidRDefault="004D4277" w:rsidP="004D4277">
          <w:pPr>
            <w:pStyle w:val="B9F0FEFEEEEC411CA3E01F7F6D45474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8F95B7492848358C5870F1C0078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2C543-FF01-4540-964D-58D0323B6256}"/>
      </w:docPartPr>
      <w:docPartBody>
        <w:p w:rsidR="00761D93" w:rsidRDefault="004D4277" w:rsidP="004D4277">
          <w:pPr>
            <w:pStyle w:val="618F95B7492848358C5870F1C0078CA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BFF73C9679450C9FD26C72AACDA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014A8-9482-4E47-8C85-7902A98F770E}"/>
      </w:docPartPr>
      <w:docPartBody>
        <w:p w:rsidR="00761D93" w:rsidRDefault="004D4277" w:rsidP="004D4277">
          <w:pPr>
            <w:pStyle w:val="48BFF73C9679450C9FD26C72AACDAF2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CF86951027420DAE25D7C380D12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AC9B2-A7ED-4159-B60D-3808F1CBB9E6}"/>
      </w:docPartPr>
      <w:docPartBody>
        <w:p w:rsidR="00761D93" w:rsidRDefault="004D4277" w:rsidP="004D4277">
          <w:pPr>
            <w:pStyle w:val="86CF86951027420DAE25D7C380D12A3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D70E1E726542F6BE2BB64850005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0FC62-61EA-40A2-BD39-8C8277E5C216}"/>
      </w:docPartPr>
      <w:docPartBody>
        <w:p w:rsidR="00761D93" w:rsidRDefault="004D4277" w:rsidP="004D4277">
          <w:pPr>
            <w:pStyle w:val="23D70E1E726542F6BE2BB64850005A9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F29784164A43DA9459ECF4D848E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4FFC1-236E-47C8-9510-6578D90EBA5A}"/>
      </w:docPartPr>
      <w:docPartBody>
        <w:p w:rsidR="00761D93" w:rsidRDefault="004D4277" w:rsidP="004D4277">
          <w:pPr>
            <w:pStyle w:val="B6F29784164A43DA9459ECF4D848EEC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F54E8468704BE4AA6AB99E3100F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14FC0-178D-4E14-8036-B0D68582037B}"/>
      </w:docPartPr>
      <w:docPartBody>
        <w:p w:rsidR="00761D93" w:rsidRDefault="004D4277" w:rsidP="004D4277">
          <w:pPr>
            <w:pStyle w:val="0FF54E8468704BE4AA6AB99E3100FF3F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05B97355144189B4A40A748B29E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B3E2E-328E-4FEB-8A37-2F472EFBE8BA}"/>
      </w:docPartPr>
      <w:docPartBody>
        <w:p w:rsidR="00761D93" w:rsidRDefault="004D4277" w:rsidP="004D4277">
          <w:pPr>
            <w:pStyle w:val="2905B97355144189B4A40A748B29E1A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3CF8F4CFB641C2A0E197E312676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F572F-0524-48CE-9E45-AD3F40B04662}"/>
      </w:docPartPr>
      <w:docPartBody>
        <w:p w:rsidR="00761D93" w:rsidRDefault="004D4277" w:rsidP="004D4277">
          <w:pPr>
            <w:pStyle w:val="413CF8F4CFB641C2A0E197E312676C0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D8EA63E99146079FAE81521B16B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74B47-5EB7-4269-AD70-6905DCF5B178}"/>
      </w:docPartPr>
      <w:docPartBody>
        <w:p w:rsidR="00761D93" w:rsidRDefault="004D4277" w:rsidP="004D4277">
          <w:pPr>
            <w:pStyle w:val="9AD8EA63E99146079FAE81521B16B59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8906BBA9664D9780122A2826B35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545CC-64F4-4711-8A67-2CF1BE778D30}"/>
      </w:docPartPr>
      <w:docPartBody>
        <w:p w:rsidR="00761D93" w:rsidRDefault="004D4277" w:rsidP="004D4277">
          <w:pPr>
            <w:pStyle w:val="3F8906BBA9664D9780122A2826B35BE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80CBC9B1F44299BC54B4B40CC56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5C7CE-5565-4B30-8E38-60A91587AE8F}"/>
      </w:docPartPr>
      <w:docPartBody>
        <w:p w:rsidR="00761D93" w:rsidRDefault="004D4277" w:rsidP="004D4277">
          <w:pPr>
            <w:pStyle w:val="8980CBC9B1F44299BC54B4B40CC563C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602C2751AA498DB920315F25D19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A6E41-C530-4827-9A76-F6CB4065F1C0}"/>
      </w:docPartPr>
      <w:docPartBody>
        <w:p w:rsidR="00761D93" w:rsidRDefault="004D4277" w:rsidP="004D4277">
          <w:pPr>
            <w:pStyle w:val="71602C2751AA498DB920315F25D1944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FDBCBCBE174E5B843104DEA59BE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6CE6C-D9A9-423E-AABC-CB3E2F635BCB}"/>
      </w:docPartPr>
      <w:docPartBody>
        <w:p w:rsidR="00761D93" w:rsidRDefault="004D4277" w:rsidP="004D4277">
          <w:pPr>
            <w:pStyle w:val="8FFDBCBCBE174E5B843104DEA59BE7C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7E852682DE482AB26A96C189849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FF8F1-C1B5-4A15-AF43-05EBBB81AECF}"/>
      </w:docPartPr>
      <w:docPartBody>
        <w:p w:rsidR="00761D93" w:rsidRDefault="004D4277" w:rsidP="004D4277">
          <w:pPr>
            <w:pStyle w:val="477E852682DE482AB26A96C18984960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C70F03545D4BB99061E790B777E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55A385-30E8-4858-9B44-3E819C1FE2F6}"/>
      </w:docPartPr>
      <w:docPartBody>
        <w:p w:rsidR="00761D93" w:rsidRDefault="004D4277" w:rsidP="004D4277">
          <w:pPr>
            <w:pStyle w:val="19C70F03545D4BB99061E790B777E64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D39A7D84A74846BF8DC2C8236E3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86BA6-3B4D-479D-8400-5A3718C9DA39}"/>
      </w:docPartPr>
      <w:docPartBody>
        <w:p w:rsidR="00761D93" w:rsidRDefault="004D4277" w:rsidP="004D4277">
          <w:pPr>
            <w:pStyle w:val="63D39A7D84A74846BF8DC2C8236E35F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E9C9A5D5A14EC4898F0151D22B2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2A3AD-AB30-4DCB-8A8A-9D2B91497DB6}"/>
      </w:docPartPr>
      <w:docPartBody>
        <w:p w:rsidR="00761D93" w:rsidRDefault="004D4277" w:rsidP="004D4277">
          <w:pPr>
            <w:pStyle w:val="7FE9C9A5D5A14EC4898F0151D22B279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C6FFBE782A41249CD253EC47B25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CC8D7-D977-40B8-BDA3-7E8B78444050}"/>
      </w:docPartPr>
      <w:docPartBody>
        <w:p w:rsidR="00761D93" w:rsidRDefault="004D4277" w:rsidP="004D4277">
          <w:pPr>
            <w:pStyle w:val="2BC6FFBE782A41249CD253EC47B256CF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535526AD7D458DA91FD7DB3DE3D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D8F4F-0E19-40DC-AA50-34147E19718D}"/>
      </w:docPartPr>
      <w:docPartBody>
        <w:p w:rsidR="00761D93" w:rsidRDefault="004D4277" w:rsidP="004D4277">
          <w:pPr>
            <w:pStyle w:val="76535526AD7D458DA91FD7DB3DE3D6D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6D3AB2341643ECA72FEF769A3E8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D8E47-740A-430C-A9C1-228E69F30569}"/>
      </w:docPartPr>
      <w:docPartBody>
        <w:p w:rsidR="00761D93" w:rsidRDefault="004D4277" w:rsidP="004D4277">
          <w:pPr>
            <w:pStyle w:val="2E6D3AB2341643ECA72FEF769A3E815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7BBCF731CA40CC839537FDCF99B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6EC9B-9DD7-49C4-9F2D-0F2FD3B4105F}"/>
      </w:docPartPr>
      <w:docPartBody>
        <w:p w:rsidR="00761D93" w:rsidRDefault="004D4277" w:rsidP="004D4277">
          <w:pPr>
            <w:pStyle w:val="187BBCF731CA40CC839537FDCF99B29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74FA523170410DB4A5D7A78BE53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185A1-C8E8-4C23-B62C-9C581B4B16A3}"/>
      </w:docPartPr>
      <w:docPartBody>
        <w:p w:rsidR="00761D93" w:rsidRDefault="004D4277" w:rsidP="004D4277">
          <w:pPr>
            <w:pStyle w:val="1974FA523170410DB4A5D7A78BE5308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A78A412A1D40D9A584F8F4A8B75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A9F85-1F48-45FA-B0B9-ADA5BD2F2A52}"/>
      </w:docPartPr>
      <w:docPartBody>
        <w:p w:rsidR="00761D93" w:rsidRDefault="004D4277" w:rsidP="004D4277">
          <w:pPr>
            <w:pStyle w:val="6CA78A412A1D40D9A584F8F4A8B751D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400BDB0E8040EBA498B4D904469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5942B-D2AC-4218-B6E8-D0626DE4FDD6}"/>
      </w:docPartPr>
      <w:docPartBody>
        <w:p w:rsidR="00761D93" w:rsidRDefault="004D4277" w:rsidP="004D4277">
          <w:pPr>
            <w:pStyle w:val="DD400BDB0E8040EBA498B4D90446910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AFF9C1A67044AFAB91853855665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1DC1D-03FB-42F2-88D3-4D4F410A292D}"/>
      </w:docPartPr>
      <w:docPartBody>
        <w:p w:rsidR="00761D93" w:rsidRDefault="004D4277" w:rsidP="004D4277">
          <w:pPr>
            <w:pStyle w:val="90AFF9C1A67044AFAB9185385566513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46F26584E24310AF47A13A4137A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0599B-5680-4412-A290-8BA614A8CC22}"/>
      </w:docPartPr>
      <w:docPartBody>
        <w:p w:rsidR="00761D93" w:rsidRDefault="004D4277" w:rsidP="004D4277">
          <w:pPr>
            <w:pStyle w:val="EA46F26584E24310AF47A13A4137AE4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5A1D2DF9534F6788FD8A890D330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53D1D-46FF-4CE2-8040-222D6DF75288}"/>
      </w:docPartPr>
      <w:docPartBody>
        <w:p w:rsidR="00761D93" w:rsidRDefault="004D4277" w:rsidP="004D4277">
          <w:pPr>
            <w:pStyle w:val="DC5A1D2DF9534F6788FD8A890D33060F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6FF46D67694E4EA0350C3A4DECB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52A6F-E57C-4C76-84E5-905EC0B1E71F}"/>
      </w:docPartPr>
      <w:docPartBody>
        <w:p w:rsidR="00761D93" w:rsidRDefault="004D4277" w:rsidP="004D4277">
          <w:pPr>
            <w:pStyle w:val="356FF46D67694E4EA0350C3A4DECBBF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A3FEA073BD46AD9632F74AB0D4B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49C25-89DA-430E-8450-B2B2BA8831D0}"/>
      </w:docPartPr>
      <w:docPartBody>
        <w:p w:rsidR="00761D93" w:rsidRDefault="004D4277" w:rsidP="004D4277">
          <w:pPr>
            <w:pStyle w:val="ACA3FEA073BD46AD9632F74AB0D4B79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C9E2631EB148D7A71A90F361FE7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58303-2E65-410E-8F33-382796E0CA0B}"/>
      </w:docPartPr>
      <w:docPartBody>
        <w:p w:rsidR="00761D93" w:rsidRDefault="004D4277" w:rsidP="004D4277">
          <w:pPr>
            <w:pStyle w:val="7CC9E2631EB148D7A71A90F361FE71D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EF27DB6418441DA2A40EA9CCFC4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13CEB-0F8D-46AA-AC93-293FCD004676}"/>
      </w:docPartPr>
      <w:docPartBody>
        <w:p w:rsidR="00761D93" w:rsidRDefault="004D4277" w:rsidP="004D4277">
          <w:pPr>
            <w:pStyle w:val="BEEF27DB6418441DA2A40EA9CCFC4A8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FD613B883C4F3D9DBC6336F9AD6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D0E00-DEDC-434A-BC9F-827F5FB30729}"/>
      </w:docPartPr>
      <w:docPartBody>
        <w:p w:rsidR="00761D93" w:rsidRDefault="004D4277" w:rsidP="004D4277">
          <w:pPr>
            <w:pStyle w:val="F1FD613B883C4F3D9DBC6336F9AD61C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D95D60487044CD92EF81765F7C8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1AC7E-F602-49E2-A90E-7816C017B1F8}"/>
      </w:docPartPr>
      <w:docPartBody>
        <w:p w:rsidR="00761D93" w:rsidRDefault="004D4277" w:rsidP="004D4277">
          <w:pPr>
            <w:pStyle w:val="87D95D60487044CD92EF81765F7C86F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D195C4DC6D491B87B586D812663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07827-1072-416C-B0CC-CF240EE5591E}"/>
      </w:docPartPr>
      <w:docPartBody>
        <w:p w:rsidR="00761D93" w:rsidRDefault="004D4277" w:rsidP="004D4277">
          <w:pPr>
            <w:pStyle w:val="4AD195C4DC6D491B87B586D812663DF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9507FC2FDC4AE786B13B8E2FADE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B81AA-F822-4BF9-AB28-BF466B761D36}"/>
      </w:docPartPr>
      <w:docPartBody>
        <w:p w:rsidR="00761D93" w:rsidRDefault="004D4277" w:rsidP="004D4277">
          <w:pPr>
            <w:pStyle w:val="249507FC2FDC4AE786B13B8E2FADE6D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BCC57368A6495F8BC5117F91ECF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FB6F9-52DA-49FB-8937-8DDC04DCBBC5}"/>
      </w:docPartPr>
      <w:docPartBody>
        <w:p w:rsidR="00761D93" w:rsidRDefault="004D4277" w:rsidP="004D4277">
          <w:pPr>
            <w:pStyle w:val="77BCC57368A6495F8BC5117F91ECF06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E56906EE244E47A36E232711044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9AD99-F5A0-4B56-8E16-E7EE9C00D781}"/>
      </w:docPartPr>
      <w:docPartBody>
        <w:p w:rsidR="00761D93" w:rsidRDefault="004D4277" w:rsidP="004D4277">
          <w:pPr>
            <w:pStyle w:val="F8E56906EE244E47A36E232711044C6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E73CE6161A4F1D8EBC4D48D2D81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106CD-B8A6-4481-A727-387CBDA93814}"/>
      </w:docPartPr>
      <w:docPartBody>
        <w:p w:rsidR="00761D93" w:rsidRDefault="004D4277" w:rsidP="004D4277">
          <w:pPr>
            <w:pStyle w:val="31E73CE6161A4F1D8EBC4D48D2D81EE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1347B1A3D243539BFFD870F6963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7F432-6299-4F1E-BC9A-301C70C7959B}"/>
      </w:docPartPr>
      <w:docPartBody>
        <w:p w:rsidR="00761D93" w:rsidRDefault="004D4277" w:rsidP="004D4277">
          <w:pPr>
            <w:pStyle w:val="131347B1A3D243539BFFD870F6963EC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48094E111C4894A71FA66778A81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0CE63-9ED6-4D39-B4AB-693B4428FFEA}"/>
      </w:docPartPr>
      <w:docPartBody>
        <w:p w:rsidR="00761D93" w:rsidRDefault="004D4277" w:rsidP="004D4277">
          <w:pPr>
            <w:pStyle w:val="2E48094E111C4894A71FA66778A8177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BDA24AD51B4AEB800910D5EBB91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1670E-FCD2-4B36-B692-186B0358E15C}"/>
      </w:docPartPr>
      <w:docPartBody>
        <w:p w:rsidR="00761D93" w:rsidRDefault="004D4277" w:rsidP="004D4277">
          <w:pPr>
            <w:pStyle w:val="66BDA24AD51B4AEB800910D5EBB91A9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383A37E7A74F14828A427D11D72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CB8A0-DDE8-406B-B34B-7AD8BEE33A98}"/>
      </w:docPartPr>
      <w:docPartBody>
        <w:p w:rsidR="00761D93" w:rsidRDefault="004D4277" w:rsidP="004D4277">
          <w:pPr>
            <w:pStyle w:val="7E383A37E7A74F14828A427D11D726F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F28F0F909349D78A1825327A8B6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2C21E-93A6-4CA1-BF7E-084EFC2632B6}"/>
      </w:docPartPr>
      <w:docPartBody>
        <w:p w:rsidR="00761D93" w:rsidRDefault="004D4277" w:rsidP="004D4277">
          <w:pPr>
            <w:pStyle w:val="2DF28F0F909349D78A1825327A8B669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2F08D02ECA45E7850F2A41B9BE0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518AC-B81A-47C3-935B-859B3593F92F}"/>
      </w:docPartPr>
      <w:docPartBody>
        <w:p w:rsidR="00761D93" w:rsidRDefault="004D4277" w:rsidP="004D4277">
          <w:pPr>
            <w:pStyle w:val="C52F08D02ECA45E7850F2A41B9BE046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8CE8124B6642028945EC00C81DC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3D4E0-E942-49D3-B2FE-5636AF0D7101}"/>
      </w:docPartPr>
      <w:docPartBody>
        <w:p w:rsidR="00761D93" w:rsidRDefault="004D4277" w:rsidP="004D4277">
          <w:pPr>
            <w:pStyle w:val="9C8CE8124B6642028945EC00C81DC9E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1A131B3ADE48A2881A54BB71644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BBCEE-0849-4E01-8D47-35CD89B87724}"/>
      </w:docPartPr>
      <w:docPartBody>
        <w:p w:rsidR="00761D93" w:rsidRDefault="004D4277" w:rsidP="004D4277">
          <w:pPr>
            <w:pStyle w:val="E01A131B3ADE48A2881A54BB7164460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5464179E754FFB81FEA118BB522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D6568-EA2C-47E5-9531-2EA807EE0D6A}"/>
      </w:docPartPr>
      <w:docPartBody>
        <w:p w:rsidR="00761D93" w:rsidRDefault="004D4277" w:rsidP="004D4277">
          <w:pPr>
            <w:pStyle w:val="CB5464179E754FFB81FEA118BB52293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B0BC34F69645C0B8494B044423CA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81D64-AC76-4F78-97B6-7AEB7A27DC9E}"/>
      </w:docPartPr>
      <w:docPartBody>
        <w:p w:rsidR="00761D93" w:rsidRDefault="004D4277" w:rsidP="004D4277">
          <w:pPr>
            <w:pStyle w:val="81B0BC34F69645C0B8494B044423CA0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DD3DC385AE4E62BC68DC184D8BE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89EF5-96A0-42AF-910A-2159D373E499}"/>
      </w:docPartPr>
      <w:docPartBody>
        <w:p w:rsidR="00761D93" w:rsidRDefault="004D4277" w:rsidP="004D4277">
          <w:pPr>
            <w:pStyle w:val="9EDD3DC385AE4E62BC68DC184D8BEFF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8A7BA0C1C34511B12E08870FF2D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2E47A-8F53-4943-9921-58444765274A}"/>
      </w:docPartPr>
      <w:docPartBody>
        <w:p w:rsidR="00761D93" w:rsidRDefault="004D4277" w:rsidP="004D4277">
          <w:pPr>
            <w:pStyle w:val="6F8A7BA0C1C34511B12E08870FF2D4C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86F5771F7446ABBE00A41C5699F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93C3D-3132-4D12-8E06-E144F8BCFFC8}"/>
      </w:docPartPr>
      <w:docPartBody>
        <w:p w:rsidR="00761D93" w:rsidRDefault="004D4277" w:rsidP="004D4277">
          <w:pPr>
            <w:pStyle w:val="C586F5771F7446ABBE00A41C5699FEA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19B274A44544D58425FA5EC8826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2F1C2-8EE3-4448-887F-4C6735B3E086}"/>
      </w:docPartPr>
      <w:docPartBody>
        <w:p w:rsidR="00761D93" w:rsidRDefault="004D4277" w:rsidP="004D4277">
          <w:pPr>
            <w:pStyle w:val="9419B274A44544D58425FA5EC8826A6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BC7F2E109B4E98813AA75423C6A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CA47C-8868-46A6-8060-2D7DDAB4834B}"/>
      </w:docPartPr>
      <w:docPartBody>
        <w:p w:rsidR="00761D93" w:rsidRDefault="004D4277" w:rsidP="004D4277">
          <w:pPr>
            <w:pStyle w:val="8CBC7F2E109B4E98813AA75423C6AB0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C880FF435E480CA9A90EA756C603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5CD4E-A3ED-4B01-81C7-90CE7175A860}"/>
      </w:docPartPr>
      <w:docPartBody>
        <w:p w:rsidR="00761D93" w:rsidRDefault="004D4277" w:rsidP="004D4277">
          <w:pPr>
            <w:pStyle w:val="ACC880FF435E480CA9A90EA756C603D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1D40C6D3364729A768A6E539432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555C3-B91B-4477-BA25-2AB14A368782}"/>
      </w:docPartPr>
      <w:docPartBody>
        <w:p w:rsidR="00761D93" w:rsidRDefault="004D4277" w:rsidP="004D4277">
          <w:pPr>
            <w:pStyle w:val="331D40C6D3364729A768A6E5394327C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DEA578B7F04E3C9AF3FC754BDF9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9EE44-9ED3-48A1-982A-6C63730F9102}"/>
      </w:docPartPr>
      <w:docPartBody>
        <w:p w:rsidR="00761D93" w:rsidRDefault="004D4277" w:rsidP="004D4277">
          <w:pPr>
            <w:pStyle w:val="4ADEA578B7F04E3C9AF3FC754BDF9C2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C3B65A50264248BB2005276A7CE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683AE-D30D-4D29-8A06-A1FEAAD915CC}"/>
      </w:docPartPr>
      <w:docPartBody>
        <w:p w:rsidR="00761D93" w:rsidRDefault="004D4277" w:rsidP="004D4277">
          <w:pPr>
            <w:pStyle w:val="A4C3B65A50264248BB2005276A7CEC1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C9C8D5902E4EF0813EFA9D7E8FC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DFD49-2B53-4447-8612-BCDC38636E50}"/>
      </w:docPartPr>
      <w:docPartBody>
        <w:p w:rsidR="00761D93" w:rsidRDefault="004D4277" w:rsidP="004D4277">
          <w:pPr>
            <w:pStyle w:val="09C9C8D5902E4EF0813EFA9D7E8FCB8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CBFA13FB064BE6B87631C3AA9B0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8E4D0-503B-45B6-B867-F7A4A0739D8D}"/>
      </w:docPartPr>
      <w:docPartBody>
        <w:p w:rsidR="00761D93" w:rsidRDefault="004D4277" w:rsidP="004D4277">
          <w:pPr>
            <w:pStyle w:val="82CBFA13FB064BE6B87631C3AA9B002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D130BDA86B4F138C7E0EC5A1F8A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E1B4E-55BB-4B63-BBA5-1B9A9EA35F8B}"/>
      </w:docPartPr>
      <w:docPartBody>
        <w:p w:rsidR="00761D93" w:rsidRDefault="004D4277" w:rsidP="004D4277">
          <w:pPr>
            <w:pStyle w:val="B2D130BDA86B4F138C7E0EC5A1F8A0C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EA55E9AB7A4D9D85B038D219A50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C872A-662A-4EAE-A4AD-8B263DB830DA}"/>
      </w:docPartPr>
      <w:docPartBody>
        <w:p w:rsidR="00761D93" w:rsidRDefault="004D4277" w:rsidP="004D4277">
          <w:pPr>
            <w:pStyle w:val="D7EA55E9AB7A4D9D85B038D219A5068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217690033748009F426EE9A0C13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9AB41-1594-49AA-84C7-5125298A9614}"/>
      </w:docPartPr>
      <w:docPartBody>
        <w:p w:rsidR="00761D93" w:rsidRDefault="004D4277" w:rsidP="004D4277">
          <w:pPr>
            <w:pStyle w:val="F9217690033748009F426EE9A0C132C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ECD73B19F0455E878C0F1E45DD4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DB2C2-123A-4135-B9E3-CED850E94562}"/>
      </w:docPartPr>
      <w:docPartBody>
        <w:p w:rsidR="00761D93" w:rsidRDefault="004D4277" w:rsidP="004D4277">
          <w:pPr>
            <w:pStyle w:val="C4ECD73B19F0455E878C0F1E45DD435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630E218C2A4618B142471802F4B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7B3185-4591-4A32-B074-5FCB494DD7AD}"/>
      </w:docPartPr>
      <w:docPartBody>
        <w:p w:rsidR="00761D93" w:rsidRDefault="004D4277" w:rsidP="004D4277">
          <w:pPr>
            <w:pStyle w:val="F0630E218C2A4618B142471802F4BD3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6017BA006C464D9DADB8DB85531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E10D4-8221-4C7C-BB50-B332166845FC}"/>
      </w:docPartPr>
      <w:docPartBody>
        <w:p w:rsidR="00761D93" w:rsidRDefault="004D4277" w:rsidP="004D4277">
          <w:pPr>
            <w:pStyle w:val="B96017BA006C464D9DADB8DB85531CA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39B68E5835478B91B2186285118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58C82-E534-44C6-ADF4-CCED703B4E7B}"/>
      </w:docPartPr>
      <w:docPartBody>
        <w:p w:rsidR="00761D93" w:rsidRDefault="004D4277" w:rsidP="004D4277">
          <w:pPr>
            <w:pStyle w:val="6239B68E5835478B91B2186285118D3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326E374AF343138CFB0570D6041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5EAE0-E203-4B36-810C-A0F76499A6F2}"/>
      </w:docPartPr>
      <w:docPartBody>
        <w:p w:rsidR="00761D93" w:rsidRDefault="004D4277" w:rsidP="004D4277">
          <w:pPr>
            <w:pStyle w:val="CC326E374AF343138CFB0570D604118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A13BA4C9C3439E8FB4E82E0FBC8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6BFC9-6B85-4DAD-9E20-3B5527E1194A}"/>
      </w:docPartPr>
      <w:docPartBody>
        <w:p w:rsidR="00761D93" w:rsidRDefault="004D4277" w:rsidP="004D4277">
          <w:pPr>
            <w:pStyle w:val="29A13BA4C9C3439E8FB4E82E0FBC80D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0C149A5BAC4AAA8A25B70EB854B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E8CFA-CF21-4539-82FA-07F72E45A61C}"/>
      </w:docPartPr>
      <w:docPartBody>
        <w:p w:rsidR="00761D93" w:rsidRDefault="004D4277" w:rsidP="004D4277">
          <w:pPr>
            <w:pStyle w:val="E10C149A5BAC4AAA8A25B70EB854B03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E4A7DED4AD4298A0A7DFEFC397E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56404-B74C-4653-B1CF-B411452DA446}"/>
      </w:docPartPr>
      <w:docPartBody>
        <w:p w:rsidR="00761D93" w:rsidRDefault="004D4277" w:rsidP="004D4277">
          <w:pPr>
            <w:pStyle w:val="FFE4A7DED4AD4298A0A7DFEFC397E1D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2E68E58CA24567988784F5CAF7E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77836-72C0-496D-B3C5-7C77BD352733}"/>
      </w:docPartPr>
      <w:docPartBody>
        <w:p w:rsidR="00761D93" w:rsidRDefault="004D4277" w:rsidP="004D4277">
          <w:pPr>
            <w:pStyle w:val="6A2E68E58CA24567988784F5CAF7E71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CE5E757FA644149BA110A4D90CB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2063D-FC0E-4C82-BEE0-EB64F212CDCD}"/>
      </w:docPartPr>
      <w:docPartBody>
        <w:p w:rsidR="00761D93" w:rsidRDefault="004D4277" w:rsidP="004D4277">
          <w:pPr>
            <w:pStyle w:val="68CE5E757FA644149BA110A4D90CB53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A4A15511064C279F1ECB4295925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7D7D5-01AE-4C8E-9343-FEFB02220952}"/>
      </w:docPartPr>
      <w:docPartBody>
        <w:p w:rsidR="00761D93" w:rsidRDefault="004D4277" w:rsidP="004D4277">
          <w:pPr>
            <w:pStyle w:val="30A4A15511064C279F1ECB429592592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5BC9DDF59D4ADDB991BFADFA556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D5FEC-8A78-4F2B-A579-C215CD8EAEC8}"/>
      </w:docPartPr>
      <w:docPartBody>
        <w:p w:rsidR="00761D93" w:rsidRDefault="004D4277" w:rsidP="004D4277">
          <w:pPr>
            <w:pStyle w:val="E45BC9DDF59D4ADDB991BFADFA556DB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79212E9DAB4295814F62FF94953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8D6E9-D5DF-4400-A418-AE00F3BB6EFF}"/>
      </w:docPartPr>
      <w:docPartBody>
        <w:p w:rsidR="00761D93" w:rsidRDefault="004D4277" w:rsidP="004D4277">
          <w:pPr>
            <w:pStyle w:val="E179212E9DAB4295814F62FF94953D1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F5F3BD6C214A26B41FC7BF7D033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34D91-E276-4DD7-B8C9-E615BEF7D343}"/>
      </w:docPartPr>
      <w:docPartBody>
        <w:p w:rsidR="00761D93" w:rsidRDefault="004D4277" w:rsidP="004D4277">
          <w:pPr>
            <w:pStyle w:val="14F5F3BD6C214A26B41FC7BF7D033F2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1316174A7F47C1836D9BAB1F0EB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28007-D3A9-45C1-B3C0-BDEC6D60C242}"/>
      </w:docPartPr>
      <w:docPartBody>
        <w:p w:rsidR="00761D93" w:rsidRDefault="004D4277" w:rsidP="004D4277">
          <w:pPr>
            <w:pStyle w:val="AA1316174A7F47C1836D9BAB1F0EB6A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A23A252CCC4C2B97087F80E026E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EE559-68D1-4C49-9FCC-285486AE950C}"/>
      </w:docPartPr>
      <w:docPartBody>
        <w:p w:rsidR="00761D93" w:rsidRDefault="004D4277" w:rsidP="004D4277">
          <w:pPr>
            <w:pStyle w:val="94A23A252CCC4C2B97087F80E026E6C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3C0C7540A94709BFF6522E6129C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EEF79-8709-4065-870E-49AD97ECBCE6}"/>
      </w:docPartPr>
      <w:docPartBody>
        <w:p w:rsidR="00761D93" w:rsidRDefault="004D4277" w:rsidP="004D4277">
          <w:pPr>
            <w:pStyle w:val="223C0C7540A94709BFF6522E6129CFDA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AEBA01E71D4504ACCC8E0CF3876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F532C-77AD-47E8-AC5E-16B3620948AB}"/>
      </w:docPartPr>
      <w:docPartBody>
        <w:p w:rsidR="00761D93" w:rsidRDefault="004D4277" w:rsidP="004D4277">
          <w:pPr>
            <w:pStyle w:val="DDAEBA01E71D4504ACCC8E0CF3876C7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77"/>
    <w:rsid w:val="004D4277"/>
    <w:rsid w:val="00761D93"/>
    <w:rsid w:val="00D6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4277"/>
    <w:rPr>
      <w:color w:val="808080"/>
    </w:rPr>
  </w:style>
  <w:style w:type="paragraph" w:customStyle="1" w:styleId="C30576014CCA4272A2B41A9E77A065BB">
    <w:name w:val="C30576014CCA4272A2B41A9E77A065BB"/>
    <w:rsid w:val="004D4277"/>
  </w:style>
  <w:style w:type="paragraph" w:customStyle="1" w:styleId="3F64AE80BAFA4E819A84A942E18962E5">
    <w:name w:val="3F64AE80BAFA4E819A84A942E18962E5"/>
    <w:rsid w:val="004D4277"/>
    <w:pPr>
      <w:spacing w:after="200" w:line="276" w:lineRule="auto"/>
    </w:pPr>
    <w:rPr>
      <w:rFonts w:eastAsiaTheme="minorHAnsi"/>
      <w:lang w:eastAsia="en-US"/>
    </w:rPr>
  </w:style>
  <w:style w:type="paragraph" w:customStyle="1" w:styleId="C30576014CCA4272A2B41A9E77A065BB1">
    <w:name w:val="C30576014CCA4272A2B41A9E77A065BB1"/>
    <w:rsid w:val="004D4277"/>
    <w:pPr>
      <w:spacing w:after="200" w:line="276" w:lineRule="auto"/>
    </w:pPr>
    <w:rPr>
      <w:rFonts w:eastAsiaTheme="minorHAnsi"/>
      <w:lang w:eastAsia="en-US"/>
    </w:rPr>
  </w:style>
  <w:style w:type="paragraph" w:customStyle="1" w:styleId="B55A6606FFFB4EF9A53FCF2B544CAC7A">
    <w:name w:val="B55A6606FFFB4EF9A53FCF2B544CAC7A"/>
    <w:rsid w:val="004D4277"/>
  </w:style>
  <w:style w:type="paragraph" w:customStyle="1" w:styleId="DF5C91E931334794801357959103F39A">
    <w:name w:val="DF5C91E931334794801357959103F39A"/>
    <w:rsid w:val="004D4277"/>
  </w:style>
  <w:style w:type="paragraph" w:customStyle="1" w:styleId="9CEC203B908F4B66B0807E810790C352">
    <w:name w:val="9CEC203B908F4B66B0807E810790C352"/>
    <w:rsid w:val="004D4277"/>
  </w:style>
  <w:style w:type="paragraph" w:customStyle="1" w:styleId="36C0098DC58249028ADF9FA5563E640A">
    <w:name w:val="36C0098DC58249028ADF9FA5563E640A"/>
    <w:rsid w:val="004D4277"/>
  </w:style>
  <w:style w:type="paragraph" w:customStyle="1" w:styleId="42AF5470769D4535B3767AA4B9FE2242">
    <w:name w:val="42AF5470769D4535B3767AA4B9FE2242"/>
    <w:rsid w:val="004D4277"/>
  </w:style>
  <w:style w:type="paragraph" w:customStyle="1" w:styleId="1D11577A93E848E5B3C7CFFD88EBB081">
    <w:name w:val="1D11577A93E848E5B3C7CFFD88EBB081"/>
    <w:rsid w:val="004D4277"/>
  </w:style>
  <w:style w:type="paragraph" w:customStyle="1" w:styleId="548744381DF24C6CBF7C125739AC1C00">
    <w:name w:val="548744381DF24C6CBF7C125739AC1C00"/>
    <w:rsid w:val="004D4277"/>
  </w:style>
  <w:style w:type="paragraph" w:customStyle="1" w:styleId="4FB5EC7F1FF74BEE8CB440DCA8EBE4A7">
    <w:name w:val="4FB5EC7F1FF74BEE8CB440DCA8EBE4A7"/>
    <w:rsid w:val="004D4277"/>
  </w:style>
  <w:style w:type="paragraph" w:customStyle="1" w:styleId="31D8B11FD41C40D8A48D9582B1C95AB1">
    <w:name w:val="31D8B11FD41C40D8A48D9582B1C95AB1"/>
    <w:rsid w:val="004D4277"/>
  </w:style>
  <w:style w:type="paragraph" w:customStyle="1" w:styleId="060C947E332046AC922BEAC9C3D6030F">
    <w:name w:val="060C947E332046AC922BEAC9C3D6030F"/>
    <w:rsid w:val="004D4277"/>
  </w:style>
  <w:style w:type="paragraph" w:customStyle="1" w:styleId="16C77E7633A444EDAF527D4C782461B3">
    <w:name w:val="16C77E7633A444EDAF527D4C782461B3"/>
    <w:rsid w:val="004D4277"/>
  </w:style>
  <w:style w:type="paragraph" w:customStyle="1" w:styleId="1A101C49CB1641F7B189B7DBDE0D9B29">
    <w:name w:val="1A101C49CB1641F7B189B7DBDE0D9B29"/>
    <w:rsid w:val="004D4277"/>
  </w:style>
  <w:style w:type="paragraph" w:customStyle="1" w:styleId="C322FB9451AE499E93AEBDDDD096F6B4">
    <w:name w:val="C322FB9451AE499E93AEBDDDD096F6B4"/>
    <w:rsid w:val="004D4277"/>
  </w:style>
  <w:style w:type="paragraph" w:customStyle="1" w:styleId="5F5FCD43BF484A5087F983D9540986EC">
    <w:name w:val="5F5FCD43BF484A5087F983D9540986EC"/>
    <w:rsid w:val="004D4277"/>
  </w:style>
  <w:style w:type="paragraph" w:customStyle="1" w:styleId="09A6112DC8A542FAA03654C32B55BA5F">
    <w:name w:val="09A6112DC8A542FAA03654C32B55BA5F"/>
    <w:rsid w:val="004D4277"/>
  </w:style>
  <w:style w:type="paragraph" w:customStyle="1" w:styleId="A33DAD022F5B4F0B9BFCB456FDE07B63">
    <w:name w:val="A33DAD022F5B4F0B9BFCB456FDE07B63"/>
    <w:rsid w:val="004D4277"/>
  </w:style>
  <w:style w:type="paragraph" w:customStyle="1" w:styleId="5ABAD85D528B4D079A6D0B01C6209F6F">
    <w:name w:val="5ABAD85D528B4D079A6D0B01C6209F6F"/>
    <w:rsid w:val="004D4277"/>
  </w:style>
  <w:style w:type="paragraph" w:customStyle="1" w:styleId="21E22F21A4E24E578FE43A5F0D5C232F">
    <w:name w:val="21E22F21A4E24E578FE43A5F0D5C232F"/>
    <w:rsid w:val="004D4277"/>
  </w:style>
  <w:style w:type="paragraph" w:customStyle="1" w:styleId="F930696878E241ABA8D97866A0536048">
    <w:name w:val="F930696878E241ABA8D97866A0536048"/>
    <w:rsid w:val="004D4277"/>
  </w:style>
  <w:style w:type="paragraph" w:customStyle="1" w:styleId="FBD0877F0EF74FA080D82D148A5D8AA8">
    <w:name w:val="FBD0877F0EF74FA080D82D148A5D8AA8"/>
    <w:rsid w:val="004D4277"/>
  </w:style>
  <w:style w:type="paragraph" w:customStyle="1" w:styleId="0A49FA947B5E43419DC4291890D11753">
    <w:name w:val="0A49FA947B5E43419DC4291890D11753"/>
    <w:rsid w:val="004D4277"/>
  </w:style>
  <w:style w:type="paragraph" w:customStyle="1" w:styleId="7EADCEEB6E7F47018B78D92E6D3D3406">
    <w:name w:val="7EADCEEB6E7F47018B78D92E6D3D3406"/>
    <w:rsid w:val="004D4277"/>
  </w:style>
  <w:style w:type="paragraph" w:customStyle="1" w:styleId="D02E10D7A7A4439EA0515656AA3BE66B">
    <w:name w:val="D02E10D7A7A4439EA0515656AA3BE66B"/>
    <w:rsid w:val="004D4277"/>
  </w:style>
  <w:style w:type="paragraph" w:customStyle="1" w:styleId="EF9EDECD5AE64BE2A1DA848728EE64EE">
    <w:name w:val="EF9EDECD5AE64BE2A1DA848728EE64EE"/>
    <w:rsid w:val="004D4277"/>
  </w:style>
  <w:style w:type="paragraph" w:customStyle="1" w:styleId="EC2A785714F344E285AC387EFBF785BC">
    <w:name w:val="EC2A785714F344E285AC387EFBF785BC"/>
    <w:rsid w:val="004D4277"/>
  </w:style>
  <w:style w:type="paragraph" w:customStyle="1" w:styleId="68BE0BB9395746659589ED2FB0C214D4">
    <w:name w:val="68BE0BB9395746659589ED2FB0C214D4"/>
    <w:rsid w:val="004D4277"/>
  </w:style>
  <w:style w:type="paragraph" w:customStyle="1" w:styleId="0DB7964068674D4AA679E8D3D0303017">
    <w:name w:val="0DB7964068674D4AA679E8D3D0303017"/>
    <w:rsid w:val="004D4277"/>
  </w:style>
  <w:style w:type="paragraph" w:customStyle="1" w:styleId="9415E8E0C4E144379D9D690663C9517A">
    <w:name w:val="9415E8E0C4E144379D9D690663C9517A"/>
    <w:rsid w:val="004D4277"/>
  </w:style>
  <w:style w:type="paragraph" w:customStyle="1" w:styleId="818F11E7A5B84305B1566D137698B5B6">
    <w:name w:val="818F11E7A5B84305B1566D137698B5B6"/>
    <w:rsid w:val="004D4277"/>
  </w:style>
  <w:style w:type="paragraph" w:customStyle="1" w:styleId="141B5F7EB91745DF9A9BFA892DE93784">
    <w:name w:val="141B5F7EB91745DF9A9BFA892DE93784"/>
    <w:rsid w:val="004D4277"/>
  </w:style>
  <w:style w:type="paragraph" w:customStyle="1" w:styleId="C463EA0C266E4FD3B1378814B0707375">
    <w:name w:val="C463EA0C266E4FD3B1378814B0707375"/>
    <w:rsid w:val="004D4277"/>
  </w:style>
  <w:style w:type="paragraph" w:customStyle="1" w:styleId="EF2ADDC92B214D6DA0C520905CBE3F81">
    <w:name w:val="EF2ADDC92B214D6DA0C520905CBE3F81"/>
    <w:rsid w:val="004D4277"/>
  </w:style>
  <w:style w:type="paragraph" w:customStyle="1" w:styleId="42BCDC1F702349BCB35C0510356E3532">
    <w:name w:val="42BCDC1F702349BCB35C0510356E3532"/>
    <w:rsid w:val="004D4277"/>
  </w:style>
  <w:style w:type="paragraph" w:customStyle="1" w:styleId="A89C54749E4143A499A916CF3E99F7DC">
    <w:name w:val="A89C54749E4143A499A916CF3E99F7DC"/>
    <w:rsid w:val="004D4277"/>
  </w:style>
  <w:style w:type="paragraph" w:customStyle="1" w:styleId="B819110A9190428BA159AB9AD84B94C8">
    <w:name w:val="B819110A9190428BA159AB9AD84B94C8"/>
    <w:rsid w:val="004D4277"/>
  </w:style>
  <w:style w:type="paragraph" w:customStyle="1" w:styleId="1D9FF343AF994500B8B8A1ABAAE0AC07">
    <w:name w:val="1D9FF343AF994500B8B8A1ABAAE0AC07"/>
    <w:rsid w:val="004D4277"/>
  </w:style>
  <w:style w:type="paragraph" w:customStyle="1" w:styleId="A20F72B5FF81468BB64A607A9871ED8D">
    <w:name w:val="A20F72B5FF81468BB64A607A9871ED8D"/>
    <w:rsid w:val="004D4277"/>
  </w:style>
  <w:style w:type="paragraph" w:customStyle="1" w:styleId="280620FD1A10401DACC3FA922E459C97">
    <w:name w:val="280620FD1A10401DACC3FA922E459C97"/>
    <w:rsid w:val="004D4277"/>
  </w:style>
  <w:style w:type="paragraph" w:customStyle="1" w:styleId="7BDEE0F880034503B755A8ED29CAAF24">
    <w:name w:val="7BDEE0F880034503B755A8ED29CAAF24"/>
    <w:rsid w:val="004D4277"/>
  </w:style>
  <w:style w:type="paragraph" w:customStyle="1" w:styleId="A0F83589D9B8424EA11E606A22221E3E">
    <w:name w:val="A0F83589D9B8424EA11E606A22221E3E"/>
    <w:rsid w:val="004D4277"/>
  </w:style>
  <w:style w:type="paragraph" w:customStyle="1" w:styleId="B650A88A988B41F5AC3A359616A098AC">
    <w:name w:val="B650A88A988B41F5AC3A359616A098AC"/>
    <w:rsid w:val="004D4277"/>
  </w:style>
  <w:style w:type="paragraph" w:customStyle="1" w:styleId="453CD052ED534AE29FC04281B7AED628">
    <w:name w:val="453CD052ED534AE29FC04281B7AED628"/>
    <w:rsid w:val="004D4277"/>
  </w:style>
  <w:style w:type="paragraph" w:customStyle="1" w:styleId="8A6693B9EFBD4D2696C0948AC6CC9587">
    <w:name w:val="8A6693B9EFBD4D2696C0948AC6CC9587"/>
    <w:rsid w:val="004D4277"/>
  </w:style>
  <w:style w:type="paragraph" w:customStyle="1" w:styleId="20291EFE043D48A98B76190DB3918E54">
    <w:name w:val="20291EFE043D48A98B76190DB3918E54"/>
    <w:rsid w:val="004D4277"/>
  </w:style>
  <w:style w:type="paragraph" w:customStyle="1" w:styleId="617992D7229848C5A28ACE1099277BF5">
    <w:name w:val="617992D7229848C5A28ACE1099277BF5"/>
    <w:rsid w:val="004D4277"/>
  </w:style>
  <w:style w:type="paragraph" w:customStyle="1" w:styleId="2EC295F633AE4050B6F891022C3FE439">
    <w:name w:val="2EC295F633AE4050B6F891022C3FE439"/>
    <w:rsid w:val="004D4277"/>
  </w:style>
  <w:style w:type="paragraph" w:customStyle="1" w:styleId="43836DEDA28E45DCA851F25393CFBE43">
    <w:name w:val="43836DEDA28E45DCA851F25393CFBE43"/>
    <w:rsid w:val="004D4277"/>
  </w:style>
  <w:style w:type="paragraph" w:customStyle="1" w:styleId="3D6E2BD039824C0CB0A657F9BABC145B">
    <w:name w:val="3D6E2BD039824C0CB0A657F9BABC145B"/>
    <w:rsid w:val="004D4277"/>
  </w:style>
  <w:style w:type="paragraph" w:customStyle="1" w:styleId="30ADB64148FB438FB3E9C025B88105D4">
    <w:name w:val="30ADB64148FB438FB3E9C025B88105D4"/>
    <w:rsid w:val="004D4277"/>
  </w:style>
  <w:style w:type="paragraph" w:customStyle="1" w:styleId="FF163465A2924C9B926E3CC203DD6675">
    <w:name w:val="FF163465A2924C9B926E3CC203DD6675"/>
    <w:rsid w:val="004D4277"/>
  </w:style>
  <w:style w:type="paragraph" w:customStyle="1" w:styleId="768C033395164C62A7F3E11B6FBC1A3B">
    <w:name w:val="768C033395164C62A7F3E11B6FBC1A3B"/>
    <w:rsid w:val="004D4277"/>
  </w:style>
  <w:style w:type="paragraph" w:customStyle="1" w:styleId="7B66C28F1BAE4F23887B6397432F3CD5">
    <w:name w:val="7B66C28F1BAE4F23887B6397432F3CD5"/>
    <w:rsid w:val="004D4277"/>
  </w:style>
  <w:style w:type="paragraph" w:customStyle="1" w:styleId="1DCFD3BE0F2C48E48EB63B2ECB4C373A">
    <w:name w:val="1DCFD3BE0F2C48E48EB63B2ECB4C373A"/>
    <w:rsid w:val="004D4277"/>
  </w:style>
  <w:style w:type="paragraph" w:customStyle="1" w:styleId="374C974A36B849638776DEB10BB27B03">
    <w:name w:val="374C974A36B849638776DEB10BB27B03"/>
    <w:rsid w:val="004D4277"/>
  </w:style>
  <w:style w:type="paragraph" w:customStyle="1" w:styleId="D5733FE92B504E1A848DBE0963EFEB87">
    <w:name w:val="D5733FE92B504E1A848DBE0963EFEB87"/>
    <w:rsid w:val="004D4277"/>
  </w:style>
  <w:style w:type="paragraph" w:customStyle="1" w:styleId="71825C14DC13482C970F59144B813B0C">
    <w:name w:val="71825C14DC13482C970F59144B813B0C"/>
    <w:rsid w:val="004D4277"/>
  </w:style>
  <w:style w:type="paragraph" w:customStyle="1" w:styleId="D244EF512CC1498EA0449E3AC7F093E1">
    <w:name w:val="D244EF512CC1498EA0449E3AC7F093E1"/>
    <w:rsid w:val="004D4277"/>
  </w:style>
  <w:style w:type="paragraph" w:customStyle="1" w:styleId="B19B2658EE574185A965AABDEC8195CE">
    <w:name w:val="B19B2658EE574185A965AABDEC8195CE"/>
    <w:rsid w:val="004D4277"/>
  </w:style>
  <w:style w:type="paragraph" w:customStyle="1" w:styleId="C7FCD661D2324531A601DE5752905AFB">
    <w:name w:val="C7FCD661D2324531A601DE5752905AFB"/>
    <w:rsid w:val="004D4277"/>
  </w:style>
  <w:style w:type="paragraph" w:customStyle="1" w:styleId="270D3B2AE46B4FE5AE065008CBEEB1FD">
    <w:name w:val="270D3B2AE46B4FE5AE065008CBEEB1FD"/>
    <w:rsid w:val="004D4277"/>
  </w:style>
  <w:style w:type="paragraph" w:customStyle="1" w:styleId="58C6C3AE21C44ED883DFF3B64BB628BE">
    <w:name w:val="58C6C3AE21C44ED883DFF3B64BB628BE"/>
    <w:rsid w:val="004D4277"/>
  </w:style>
  <w:style w:type="paragraph" w:customStyle="1" w:styleId="FF1F616904F54ACFBE648E50AD62E019">
    <w:name w:val="FF1F616904F54ACFBE648E50AD62E019"/>
    <w:rsid w:val="004D4277"/>
  </w:style>
  <w:style w:type="paragraph" w:customStyle="1" w:styleId="5C8D450EAA8D46B3A54AAFCB6471563A">
    <w:name w:val="5C8D450EAA8D46B3A54AAFCB6471563A"/>
    <w:rsid w:val="004D4277"/>
  </w:style>
  <w:style w:type="paragraph" w:customStyle="1" w:styleId="E480B7A2E6CF440AB6364D1DB2DB21BE">
    <w:name w:val="E480B7A2E6CF440AB6364D1DB2DB21BE"/>
    <w:rsid w:val="004D4277"/>
  </w:style>
  <w:style w:type="paragraph" w:customStyle="1" w:styleId="8AFD401D25D24C3187069C826B284D64">
    <w:name w:val="8AFD401D25D24C3187069C826B284D64"/>
    <w:rsid w:val="004D4277"/>
  </w:style>
  <w:style w:type="paragraph" w:customStyle="1" w:styleId="7B08F91D889C4CF48376147A9520D41F">
    <w:name w:val="7B08F91D889C4CF48376147A9520D41F"/>
    <w:rsid w:val="004D4277"/>
  </w:style>
  <w:style w:type="paragraph" w:customStyle="1" w:styleId="13BE6934703B4F9F9981F1E258A8D1A1">
    <w:name w:val="13BE6934703B4F9F9981F1E258A8D1A1"/>
    <w:rsid w:val="004D4277"/>
  </w:style>
  <w:style w:type="paragraph" w:customStyle="1" w:styleId="75B2925360D542CC871D4A94D13F6702">
    <w:name w:val="75B2925360D542CC871D4A94D13F6702"/>
    <w:rsid w:val="004D4277"/>
  </w:style>
  <w:style w:type="paragraph" w:customStyle="1" w:styleId="07DDFDC40FE84A59B71382522483ABC6">
    <w:name w:val="07DDFDC40FE84A59B71382522483ABC6"/>
    <w:rsid w:val="004D4277"/>
  </w:style>
  <w:style w:type="paragraph" w:customStyle="1" w:styleId="B902A8393AE74CE3B74B71CE737FFD3C">
    <w:name w:val="B902A8393AE74CE3B74B71CE737FFD3C"/>
    <w:rsid w:val="004D4277"/>
  </w:style>
  <w:style w:type="paragraph" w:customStyle="1" w:styleId="E885E91ABF9D49AD8C7F470DBEB4D41F">
    <w:name w:val="E885E91ABF9D49AD8C7F470DBEB4D41F"/>
    <w:rsid w:val="004D4277"/>
  </w:style>
  <w:style w:type="paragraph" w:customStyle="1" w:styleId="FCD7C38F1F19480C9C18F5A6832311EC">
    <w:name w:val="FCD7C38F1F19480C9C18F5A6832311EC"/>
    <w:rsid w:val="004D4277"/>
  </w:style>
  <w:style w:type="paragraph" w:customStyle="1" w:styleId="03A01A1D12264393B88A076B87328EBC">
    <w:name w:val="03A01A1D12264393B88A076B87328EBC"/>
    <w:rsid w:val="004D4277"/>
  </w:style>
  <w:style w:type="paragraph" w:customStyle="1" w:styleId="8CE45C6514A0456B8C3B943FE80EFDDD">
    <w:name w:val="8CE45C6514A0456B8C3B943FE80EFDDD"/>
    <w:rsid w:val="004D4277"/>
  </w:style>
  <w:style w:type="paragraph" w:customStyle="1" w:styleId="688A6574621D4175929B09918AD878AA">
    <w:name w:val="688A6574621D4175929B09918AD878AA"/>
    <w:rsid w:val="004D4277"/>
  </w:style>
  <w:style w:type="paragraph" w:customStyle="1" w:styleId="F6A4C3D6AE31478A8F6739B67687A23E">
    <w:name w:val="F6A4C3D6AE31478A8F6739B67687A23E"/>
    <w:rsid w:val="004D4277"/>
  </w:style>
  <w:style w:type="paragraph" w:customStyle="1" w:styleId="12E1431DC9A7445EAF1C6FF20F5DE31E">
    <w:name w:val="12E1431DC9A7445EAF1C6FF20F5DE31E"/>
    <w:rsid w:val="004D4277"/>
  </w:style>
  <w:style w:type="paragraph" w:customStyle="1" w:styleId="87C95F6D2EBE435D80225814CFC8D898">
    <w:name w:val="87C95F6D2EBE435D80225814CFC8D898"/>
    <w:rsid w:val="004D4277"/>
  </w:style>
  <w:style w:type="paragraph" w:customStyle="1" w:styleId="B605F96168314CF582D96915963A5DA8">
    <w:name w:val="B605F96168314CF582D96915963A5DA8"/>
    <w:rsid w:val="004D4277"/>
  </w:style>
  <w:style w:type="paragraph" w:customStyle="1" w:styleId="DDE01C89825F4B979A5DED0806BFF9E0">
    <w:name w:val="DDE01C89825F4B979A5DED0806BFF9E0"/>
    <w:rsid w:val="004D4277"/>
  </w:style>
  <w:style w:type="paragraph" w:customStyle="1" w:styleId="D54E78BDDC2440D5B872F772D5E1FDE2">
    <w:name w:val="D54E78BDDC2440D5B872F772D5E1FDE2"/>
    <w:rsid w:val="004D4277"/>
  </w:style>
  <w:style w:type="paragraph" w:customStyle="1" w:styleId="036380987FFF4C57818A0327F7C53EF7">
    <w:name w:val="036380987FFF4C57818A0327F7C53EF7"/>
    <w:rsid w:val="004D4277"/>
  </w:style>
  <w:style w:type="paragraph" w:customStyle="1" w:styleId="6A38F137B4954AE69101F57BF3DD8E4C">
    <w:name w:val="6A38F137B4954AE69101F57BF3DD8E4C"/>
    <w:rsid w:val="004D4277"/>
  </w:style>
  <w:style w:type="paragraph" w:customStyle="1" w:styleId="822ADFFBE3F4427CBA22F0F4E72880F2">
    <w:name w:val="822ADFFBE3F4427CBA22F0F4E72880F2"/>
    <w:rsid w:val="004D4277"/>
  </w:style>
  <w:style w:type="paragraph" w:customStyle="1" w:styleId="C70C065EC544430099F77BC2EAEE1525">
    <w:name w:val="C70C065EC544430099F77BC2EAEE1525"/>
    <w:rsid w:val="004D4277"/>
  </w:style>
  <w:style w:type="paragraph" w:customStyle="1" w:styleId="18499A802C1E4ED9ADB6B2FAC78ED3A4">
    <w:name w:val="18499A802C1E4ED9ADB6B2FAC78ED3A4"/>
    <w:rsid w:val="004D4277"/>
  </w:style>
  <w:style w:type="paragraph" w:customStyle="1" w:styleId="75A8A0FC1EB64C2BB1E23E99683A7BBE">
    <w:name w:val="75A8A0FC1EB64C2BB1E23E99683A7BBE"/>
    <w:rsid w:val="004D4277"/>
  </w:style>
  <w:style w:type="paragraph" w:customStyle="1" w:styleId="7F6BBBB3058E4AE99A5917430A4BF376">
    <w:name w:val="7F6BBBB3058E4AE99A5917430A4BF376"/>
    <w:rsid w:val="004D4277"/>
  </w:style>
  <w:style w:type="paragraph" w:customStyle="1" w:styleId="C16AA5F3891A46B0BFB83EAD43C8C8AC">
    <w:name w:val="C16AA5F3891A46B0BFB83EAD43C8C8AC"/>
    <w:rsid w:val="004D4277"/>
  </w:style>
  <w:style w:type="paragraph" w:customStyle="1" w:styleId="BE2FCAA8C2B4443E8D9B75801CB369EA">
    <w:name w:val="BE2FCAA8C2B4443E8D9B75801CB369EA"/>
    <w:rsid w:val="004D4277"/>
  </w:style>
  <w:style w:type="paragraph" w:customStyle="1" w:styleId="A1908C43C9DD4D849CBF811C39DFE8B9">
    <w:name w:val="A1908C43C9DD4D849CBF811C39DFE8B9"/>
    <w:rsid w:val="004D4277"/>
  </w:style>
  <w:style w:type="paragraph" w:customStyle="1" w:styleId="9726B88463284ADCB487A47EE362EAD1">
    <w:name w:val="9726B88463284ADCB487A47EE362EAD1"/>
    <w:rsid w:val="004D4277"/>
  </w:style>
  <w:style w:type="paragraph" w:customStyle="1" w:styleId="F072AF15AC8E4CE9B1A5F27AC85913F0">
    <w:name w:val="F072AF15AC8E4CE9B1A5F27AC85913F0"/>
    <w:rsid w:val="004D4277"/>
  </w:style>
  <w:style w:type="paragraph" w:customStyle="1" w:styleId="0F5097711B934DB68E9202FD3199C581">
    <w:name w:val="0F5097711B934DB68E9202FD3199C581"/>
    <w:rsid w:val="004D4277"/>
  </w:style>
  <w:style w:type="paragraph" w:customStyle="1" w:styleId="525BF9C60C2F445A93B6A00DB4A13065">
    <w:name w:val="525BF9C60C2F445A93B6A00DB4A13065"/>
    <w:rsid w:val="004D4277"/>
  </w:style>
  <w:style w:type="paragraph" w:customStyle="1" w:styleId="4B79F9ED1BF046438AA8ADA8185DD58D">
    <w:name w:val="4B79F9ED1BF046438AA8ADA8185DD58D"/>
    <w:rsid w:val="004D4277"/>
  </w:style>
  <w:style w:type="paragraph" w:customStyle="1" w:styleId="F07E468DC6364492A2B7C5000A75A97E">
    <w:name w:val="F07E468DC6364492A2B7C5000A75A97E"/>
    <w:rsid w:val="004D4277"/>
  </w:style>
  <w:style w:type="paragraph" w:customStyle="1" w:styleId="82287EBE4D7E4EFD8511C9CFD31DFA9A">
    <w:name w:val="82287EBE4D7E4EFD8511C9CFD31DFA9A"/>
    <w:rsid w:val="004D4277"/>
  </w:style>
  <w:style w:type="paragraph" w:customStyle="1" w:styleId="CBABEE8923244076A1B329A2E6C5BB8F">
    <w:name w:val="CBABEE8923244076A1B329A2E6C5BB8F"/>
    <w:rsid w:val="004D4277"/>
  </w:style>
  <w:style w:type="paragraph" w:customStyle="1" w:styleId="28F00E25B66B426E986C2E154F7462C6">
    <w:name w:val="28F00E25B66B426E986C2E154F7462C6"/>
    <w:rsid w:val="004D4277"/>
  </w:style>
  <w:style w:type="paragraph" w:customStyle="1" w:styleId="6BA527B1751F4EC2A6CCA3E67F435FDF">
    <w:name w:val="6BA527B1751F4EC2A6CCA3E67F435FDF"/>
    <w:rsid w:val="004D4277"/>
  </w:style>
  <w:style w:type="paragraph" w:customStyle="1" w:styleId="0E66A5F0942647508FDCB8F5F7C7B24F">
    <w:name w:val="0E66A5F0942647508FDCB8F5F7C7B24F"/>
    <w:rsid w:val="004D4277"/>
  </w:style>
  <w:style w:type="paragraph" w:customStyle="1" w:styleId="02BE1C3AE15F40B29309D57F23296D5E">
    <w:name w:val="02BE1C3AE15F40B29309D57F23296D5E"/>
    <w:rsid w:val="004D4277"/>
  </w:style>
  <w:style w:type="paragraph" w:customStyle="1" w:styleId="A4CE5370F2F542FC8360D7A919FDC20E">
    <w:name w:val="A4CE5370F2F542FC8360D7A919FDC20E"/>
    <w:rsid w:val="004D4277"/>
  </w:style>
  <w:style w:type="paragraph" w:customStyle="1" w:styleId="25F3D13D21FF4796A1A3C01A5012152B">
    <w:name w:val="25F3D13D21FF4796A1A3C01A5012152B"/>
    <w:rsid w:val="004D4277"/>
  </w:style>
  <w:style w:type="paragraph" w:customStyle="1" w:styleId="E7E58BD3BA924DF6A9967B5857BBA84E">
    <w:name w:val="E7E58BD3BA924DF6A9967B5857BBA84E"/>
    <w:rsid w:val="004D4277"/>
  </w:style>
  <w:style w:type="paragraph" w:customStyle="1" w:styleId="2949B77EE1404C4A928D0705AA1516C1">
    <w:name w:val="2949B77EE1404C4A928D0705AA1516C1"/>
    <w:rsid w:val="004D4277"/>
  </w:style>
  <w:style w:type="paragraph" w:customStyle="1" w:styleId="79D1C327D5384E7F89176325075E641A">
    <w:name w:val="79D1C327D5384E7F89176325075E641A"/>
    <w:rsid w:val="004D4277"/>
  </w:style>
  <w:style w:type="paragraph" w:customStyle="1" w:styleId="44F350DDCBA440AE85AC3070D8CF9AAF">
    <w:name w:val="44F350DDCBA440AE85AC3070D8CF9AAF"/>
    <w:rsid w:val="004D4277"/>
  </w:style>
  <w:style w:type="paragraph" w:customStyle="1" w:styleId="0D0AE0C24C4049FD8D8B6EC0A3A0CF77">
    <w:name w:val="0D0AE0C24C4049FD8D8B6EC0A3A0CF77"/>
    <w:rsid w:val="004D4277"/>
  </w:style>
  <w:style w:type="paragraph" w:customStyle="1" w:styleId="1E1FF2C7812D469BBB2B613B5B5CF555">
    <w:name w:val="1E1FF2C7812D469BBB2B613B5B5CF555"/>
    <w:rsid w:val="004D4277"/>
  </w:style>
  <w:style w:type="paragraph" w:customStyle="1" w:styleId="32FA5464FB0748CB9354BA5241714E90">
    <w:name w:val="32FA5464FB0748CB9354BA5241714E90"/>
    <w:rsid w:val="004D4277"/>
  </w:style>
  <w:style w:type="paragraph" w:customStyle="1" w:styleId="90BC19E0C77842FB94EF176E731579A3">
    <w:name w:val="90BC19E0C77842FB94EF176E731579A3"/>
    <w:rsid w:val="004D4277"/>
  </w:style>
  <w:style w:type="paragraph" w:customStyle="1" w:styleId="BF8045E7EEA3474AA0B896C93CC80FC6">
    <w:name w:val="BF8045E7EEA3474AA0B896C93CC80FC6"/>
    <w:rsid w:val="004D4277"/>
  </w:style>
  <w:style w:type="paragraph" w:customStyle="1" w:styleId="52E77F78E5694EAD9BF1C53C012EBA50">
    <w:name w:val="52E77F78E5694EAD9BF1C53C012EBA50"/>
    <w:rsid w:val="004D4277"/>
  </w:style>
  <w:style w:type="paragraph" w:customStyle="1" w:styleId="8A1E6FDBDA1348D2B9233E408F33012E">
    <w:name w:val="8A1E6FDBDA1348D2B9233E408F33012E"/>
    <w:rsid w:val="004D4277"/>
  </w:style>
  <w:style w:type="paragraph" w:customStyle="1" w:styleId="1C28B4CDB77A47648A2AB09F35775EC4">
    <w:name w:val="1C28B4CDB77A47648A2AB09F35775EC4"/>
    <w:rsid w:val="004D4277"/>
  </w:style>
  <w:style w:type="paragraph" w:customStyle="1" w:styleId="B0192956536C4D0B95253FFFB20C5150">
    <w:name w:val="B0192956536C4D0B95253FFFB20C5150"/>
    <w:rsid w:val="004D4277"/>
  </w:style>
  <w:style w:type="paragraph" w:customStyle="1" w:styleId="279AF4AF93DE468D8EA9C7677D5C9A83">
    <w:name w:val="279AF4AF93DE468D8EA9C7677D5C9A83"/>
    <w:rsid w:val="004D4277"/>
  </w:style>
  <w:style w:type="paragraph" w:customStyle="1" w:styleId="F700090C73AE4104887C518BD338B2B7">
    <w:name w:val="F700090C73AE4104887C518BD338B2B7"/>
    <w:rsid w:val="004D4277"/>
  </w:style>
  <w:style w:type="paragraph" w:customStyle="1" w:styleId="F2BB3F68E58E4847AC1F92EC4DD03EED">
    <w:name w:val="F2BB3F68E58E4847AC1F92EC4DD03EED"/>
    <w:rsid w:val="004D4277"/>
  </w:style>
  <w:style w:type="paragraph" w:customStyle="1" w:styleId="ACF993D53276467CA5571C82FDFF3C96">
    <w:name w:val="ACF993D53276467CA5571C82FDFF3C96"/>
    <w:rsid w:val="004D4277"/>
  </w:style>
  <w:style w:type="paragraph" w:customStyle="1" w:styleId="1E109013E2724DA39CB8B4C20E6F2B55">
    <w:name w:val="1E109013E2724DA39CB8B4C20E6F2B55"/>
    <w:rsid w:val="004D4277"/>
  </w:style>
  <w:style w:type="paragraph" w:customStyle="1" w:styleId="93E2117FA7A74AD6B6DC2B92DF0BFB9B">
    <w:name w:val="93E2117FA7A74AD6B6DC2B92DF0BFB9B"/>
    <w:rsid w:val="004D4277"/>
  </w:style>
  <w:style w:type="paragraph" w:customStyle="1" w:styleId="DAFD6C9035A74C4781298745D8C9AB5E">
    <w:name w:val="DAFD6C9035A74C4781298745D8C9AB5E"/>
    <w:rsid w:val="004D4277"/>
  </w:style>
  <w:style w:type="paragraph" w:customStyle="1" w:styleId="8842A53D602344F69DFFCF4128969F18">
    <w:name w:val="8842A53D602344F69DFFCF4128969F18"/>
    <w:rsid w:val="004D4277"/>
  </w:style>
  <w:style w:type="paragraph" w:customStyle="1" w:styleId="91F7768411574FFD9A78E496BC4A44DC">
    <w:name w:val="91F7768411574FFD9A78E496BC4A44DC"/>
    <w:rsid w:val="004D4277"/>
  </w:style>
  <w:style w:type="paragraph" w:customStyle="1" w:styleId="C5AAB481CA1B4012BDD1368251C9C474">
    <w:name w:val="C5AAB481CA1B4012BDD1368251C9C474"/>
    <w:rsid w:val="004D4277"/>
  </w:style>
  <w:style w:type="paragraph" w:customStyle="1" w:styleId="1E8F42B7574B4B08A621A2B2C4C72355">
    <w:name w:val="1E8F42B7574B4B08A621A2B2C4C72355"/>
    <w:rsid w:val="004D4277"/>
  </w:style>
  <w:style w:type="paragraph" w:customStyle="1" w:styleId="69AD3C79369444EA9F3DB5DD128726B9">
    <w:name w:val="69AD3C79369444EA9F3DB5DD128726B9"/>
    <w:rsid w:val="004D4277"/>
  </w:style>
  <w:style w:type="paragraph" w:customStyle="1" w:styleId="52BC1D74F08E45FAB7D7807DC8DF640E">
    <w:name w:val="52BC1D74F08E45FAB7D7807DC8DF640E"/>
    <w:rsid w:val="004D4277"/>
  </w:style>
  <w:style w:type="paragraph" w:customStyle="1" w:styleId="7F8D6479950D471A8332F9F3043056C3">
    <w:name w:val="7F8D6479950D471A8332F9F3043056C3"/>
    <w:rsid w:val="004D4277"/>
  </w:style>
  <w:style w:type="paragraph" w:customStyle="1" w:styleId="C90D2243CCE94316A75FFDDA8A0C86D7">
    <w:name w:val="C90D2243CCE94316A75FFDDA8A0C86D7"/>
    <w:rsid w:val="004D4277"/>
  </w:style>
  <w:style w:type="paragraph" w:customStyle="1" w:styleId="F0A0491DDC024BF38688E44414327D17">
    <w:name w:val="F0A0491DDC024BF38688E44414327D17"/>
    <w:rsid w:val="004D4277"/>
  </w:style>
  <w:style w:type="paragraph" w:customStyle="1" w:styleId="9FDE096557164E84869B485DE344A347">
    <w:name w:val="9FDE096557164E84869B485DE344A347"/>
    <w:rsid w:val="004D4277"/>
  </w:style>
  <w:style w:type="paragraph" w:customStyle="1" w:styleId="B74BF41E91E445AF9759A3EC6987E1E6">
    <w:name w:val="B74BF41E91E445AF9759A3EC6987E1E6"/>
    <w:rsid w:val="004D4277"/>
  </w:style>
  <w:style w:type="paragraph" w:customStyle="1" w:styleId="3587302C220E4A6580F889A0CEDEA43A">
    <w:name w:val="3587302C220E4A6580F889A0CEDEA43A"/>
    <w:rsid w:val="004D4277"/>
  </w:style>
  <w:style w:type="paragraph" w:customStyle="1" w:styleId="EA5FA72A4BAD486F9D1D81CEDFD324C6">
    <w:name w:val="EA5FA72A4BAD486F9D1D81CEDFD324C6"/>
    <w:rsid w:val="004D4277"/>
  </w:style>
  <w:style w:type="paragraph" w:customStyle="1" w:styleId="3CB36EDCFF3D4C8599835128257FB0A2">
    <w:name w:val="3CB36EDCFF3D4C8599835128257FB0A2"/>
    <w:rsid w:val="004D4277"/>
  </w:style>
  <w:style w:type="paragraph" w:customStyle="1" w:styleId="FD747577AC914E6394E8A0E200564868">
    <w:name w:val="FD747577AC914E6394E8A0E200564868"/>
    <w:rsid w:val="004D4277"/>
  </w:style>
  <w:style w:type="paragraph" w:customStyle="1" w:styleId="3236FE914D7547179A2DC3C6A0257929">
    <w:name w:val="3236FE914D7547179A2DC3C6A0257929"/>
    <w:rsid w:val="004D4277"/>
  </w:style>
  <w:style w:type="paragraph" w:customStyle="1" w:styleId="15D2C4F0C6E2408D96AF3F900B771082">
    <w:name w:val="15D2C4F0C6E2408D96AF3F900B771082"/>
    <w:rsid w:val="004D4277"/>
  </w:style>
  <w:style w:type="paragraph" w:customStyle="1" w:styleId="2533913EAF19413BBC6FE4468CEAE67D">
    <w:name w:val="2533913EAF19413BBC6FE4468CEAE67D"/>
    <w:rsid w:val="004D4277"/>
  </w:style>
  <w:style w:type="paragraph" w:customStyle="1" w:styleId="B7B562E57EBF4CD89FED9362FB36DC71">
    <w:name w:val="B7B562E57EBF4CD89FED9362FB36DC71"/>
    <w:rsid w:val="004D4277"/>
  </w:style>
  <w:style w:type="paragraph" w:customStyle="1" w:styleId="EF108A8D752E42E19FC553EB7F06C494">
    <w:name w:val="EF108A8D752E42E19FC553EB7F06C494"/>
    <w:rsid w:val="004D4277"/>
  </w:style>
  <w:style w:type="paragraph" w:customStyle="1" w:styleId="4F513A6F4D5F42D8AEB287A2FC98D819">
    <w:name w:val="4F513A6F4D5F42D8AEB287A2FC98D819"/>
    <w:rsid w:val="004D4277"/>
  </w:style>
  <w:style w:type="paragraph" w:customStyle="1" w:styleId="9501CD2DE86A4D218B7238922159C877">
    <w:name w:val="9501CD2DE86A4D218B7238922159C877"/>
    <w:rsid w:val="004D4277"/>
  </w:style>
  <w:style w:type="paragraph" w:customStyle="1" w:styleId="A8AAF56D3D7441788BE0E494DA9D3D52">
    <w:name w:val="A8AAF56D3D7441788BE0E494DA9D3D52"/>
    <w:rsid w:val="004D4277"/>
  </w:style>
  <w:style w:type="paragraph" w:customStyle="1" w:styleId="1FE5D75D4EAF4A5BADFE727C70319625">
    <w:name w:val="1FE5D75D4EAF4A5BADFE727C70319625"/>
    <w:rsid w:val="004D4277"/>
  </w:style>
  <w:style w:type="paragraph" w:customStyle="1" w:styleId="145EA7DE9EFE483BB71730B257BB24A3">
    <w:name w:val="145EA7DE9EFE483BB71730B257BB24A3"/>
    <w:rsid w:val="004D4277"/>
  </w:style>
  <w:style w:type="paragraph" w:customStyle="1" w:styleId="B9F0FEFEEEEC411CA3E01F7F6D454742">
    <w:name w:val="B9F0FEFEEEEC411CA3E01F7F6D454742"/>
    <w:rsid w:val="004D4277"/>
  </w:style>
  <w:style w:type="paragraph" w:customStyle="1" w:styleId="618F95B7492848358C5870F1C0078CAE">
    <w:name w:val="618F95B7492848358C5870F1C0078CAE"/>
    <w:rsid w:val="004D4277"/>
  </w:style>
  <w:style w:type="paragraph" w:customStyle="1" w:styleId="48BFF73C9679450C9FD26C72AACDAF2E">
    <w:name w:val="48BFF73C9679450C9FD26C72AACDAF2E"/>
    <w:rsid w:val="004D4277"/>
  </w:style>
  <w:style w:type="paragraph" w:customStyle="1" w:styleId="86CF86951027420DAE25D7C380D12A3D">
    <w:name w:val="86CF86951027420DAE25D7C380D12A3D"/>
    <w:rsid w:val="004D4277"/>
  </w:style>
  <w:style w:type="paragraph" w:customStyle="1" w:styleId="23D70E1E726542F6BE2BB64850005A97">
    <w:name w:val="23D70E1E726542F6BE2BB64850005A97"/>
    <w:rsid w:val="004D4277"/>
  </w:style>
  <w:style w:type="paragraph" w:customStyle="1" w:styleId="B6F29784164A43DA9459ECF4D848EEC7">
    <w:name w:val="B6F29784164A43DA9459ECF4D848EEC7"/>
    <w:rsid w:val="004D4277"/>
  </w:style>
  <w:style w:type="paragraph" w:customStyle="1" w:styleId="0FF54E8468704BE4AA6AB99E3100FF3F">
    <w:name w:val="0FF54E8468704BE4AA6AB99E3100FF3F"/>
    <w:rsid w:val="004D4277"/>
  </w:style>
  <w:style w:type="paragraph" w:customStyle="1" w:styleId="2905B97355144189B4A40A748B29E1A9">
    <w:name w:val="2905B97355144189B4A40A748B29E1A9"/>
    <w:rsid w:val="004D4277"/>
  </w:style>
  <w:style w:type="paragraph" w:customStyle="1" w:styleId="413CF8F4CFB641C2A0E197E312676C0D">
    <w:name w:val="413CF8F4CFB641C2A0E197E312676C0D"/>
    <w:rsid w:val="004D4277"/>
  </w:style>
  <w:style w:type="paragraph" w:customStyle="1" w:styleId="9AD8EA63E99146079FAE81521B16B59D">
    <w:name w:val="9AD8EA63E99146079FAE81521B16B59D"/>
    <w:rsid w:val="004D4277"/>
  </w:style>
  <w:style w:type="paragraph" w:customStyle="1" w:styleId="3F8906BBA9664D9780122A2826B35BE5">
    <w:name w:val="3F8906BBA9664D9780122A2826B35BE5"/>
    <w:rsid w:val="004D4277"/>
  </w:style>
  <w:style w:type="paragraph" w:customStyle="1" w:styleId="8980CBC9B1F44299BC54B4B40CC563C8">
    <w:name w:val="8980CBC9B1F44299BC54B4B40CC563C8"/>
    <w:rsid w:val="004D4277"/>
  </w:style>
  <w:style w:type="paragraph" w:customStyle="1" w:styleId="71602C2751AA498DB920315F25D1944B">
    <w:name w:val="71602C2751AA498DB920315F25D1944B"/>
    <w:rsid w:val="004D4277"/>
  </w:style>
  <w:style w:type="paragraph" w:customStyle="1" w:styleId="8FFDBCBCBE174E5B843104DEA59BE7C7">
    <w:name w:val="8FFDBCBCBE174E5B843104DEA59BE7C7"/>
    <w:rsid w:val="004D4277"/>
  </w:style>
  <w:style w:type="paragraph" w:customStyle="1" w:styleId="477E852682DE482AB26A96C189849602">
    <w:name w:val="477E852682DE482AB26A96C189849602"/>
    <w:rsid w:val="004D4277"/>
  </w:style>
  <w:style w:type="paragraph" w:customStyle="1" w:styleId="19C70F03545D4BB99061E790B777E64B">
    <w:name w:val="19C70F03545D4BB99061E790B777E64B"/>
    <w:rsid w:val="004D4277"/>
  </w:style>
  <w:style w:type="paragraph" w:customStyle="1" w:styleId="63D39A7D84A74846BF8DC2C8236E35FB">
    <w:name w:val="63D39A7D84A74846BF8DC2C8236E35FB"/>
    <w:rsid w:val="004D4277"/>
  </w:style>
  <w:style w:type="paragraph" w:customStyle="1" w:styleId="7FE9C9A5D5A14EC4898F0151D22B279B">
    <w:name w:val="7FE9C9A5D5A14EC4898F0151D22B279B"/>
    <w:rsid w:val="004D4277"/>
  </w:style>
  <w:style w:type="paragraph" w:customStyle="1" w:styleId="2BC6FFBE782A41249CD253EC47B256CF">
    <w:name w:val="2BC6FFBE782A41249CD253EC47B256CF"/>
    <w:rsid w:val="004D4277"/>
  </w:style>
  <w:style w:type="paragraph" w:customStyle="1" w:styleId="76535526AD7D458DA91FD7DB3DE3D6D6">
    <w:name w:val="76535526AD7D458DA91FD7DB3DE3D6D6"/>
    <w:rsid w:val="004D4277"/>
  </w:style>
  <w:style w:type="paragraph" w:customStyle="1" w:styleId="2E6D3AB2341643ECA72FEF769A3E8157">
    <w:name w:val="2E6D3AB2341643ECA72FEF769A3E8157"/>
    <w:rsid w:val="004D4277"/>
  </w:style>
  <w:style w:type="paragraph" w:customStyle="1" w:styleId="187BBCF731CA40CC839537FDCF99B290">
    <w:name w:val="187BBCF731CA40CC839537FDCF99B290"/>
    <w:rsid w:val="004D4277"/>
  </w:style>
  <w:style w:type="paragraph" w:customStyle="1" w:styleId="1974FA523170410DB4A5D7A78BE53087">
    <w:name w:val="1974FA523170410DB4A5D7A78BE53087"/>
    <w:rsid w:val="004D4277"/>
  </w:style>
  <w:style w:type="paragraph" w:customStyle="1" w:styleId="6CA78A412A1D40D9A584F8F4A8B751D3">
    <w:name w:val="6CA78A412A1D40D9A584F8F4A8B751D3"/>
    <w:rsid w:val="004D4277"/>
  </w:style>
  <w:style w:type="paragraph" w:customStyle="1" w:styleId="DD400BDB0E8040EBA498B4D904469109">
    <w:name w:val="DD400BDB0E8040EBA498B4D904469109"/>
    <w:rsid w:val="004D4277"/>
  </w:style>
  <w:style w:type="paragraph" w:customStyle="1" w:styleId="90AFF9C1A67044AFAB9185385566513E">
    <w:name w:val="90AFF9C1A67044AFAB9185385566513E"/>
    <w:rsid w:val="004D4277"/>
  </w:style>
  <w:style w:type="paragraph" w:customStyle="1" w:styleId="EA46F26584E24310AF47A13A4137AE4C">
    <w:name w:val="EA46F26584E24310AF47A13A4137AE4C"/>
    <w:rsid w:val="004D4277"/>
  </w:style>
  <w:style w:type="paragraph" w:customStyle="1" w:styleId="DC5A1D2DF9534F6788FD8A890D33060F">
    <w:name w:val="DC5A1D2DF9534F6788FD8A890D33060F"/>
    <w:rsid w:val="004D4277"/>
  </w:style>
  <w:style w:type="paragraph" w:customStyle="1" w:styleId="356FF46D67694E4EA0350C3A4DECBBF3">
    <w:name w:val="356FF46D67694E4EA0350C3A4DECBBF3"/>
    <w:rsid w:val="004D4277"/>
  </w:style>
  <w:style w:type="paragraph" w:customStyle="1" w:styleId="ACA3FEA073BD46AD9632F74AB0D4B795">
    <w:name w:val="ACA3FEA073BD46AD9632F74AB0D4B795"/>
    <w:rsid w:val="004D4277"/>
  </w:style>
  <w:style w:type="paragraph" w:customStyle="1" w:styleId="7CC9E2631EB148D7A71A90F361FE71DC">
    <w:name w:val="7CC9E2631EB148D7A71A90F361FE71DC"/>
    <w:rsid w:val="004D4277"/>
  </w:style>
  <w:style w:type="paragraph" w:customStyle="1" w:styleId="BEEF27DB6418441DA2A40EA9CCFC4A8C">
    <w:name w:val="BEEF27DB6418441DA2A40EA9CCFC4A8C"/>
    <w:rsid w:val="004D4277"/>
  </w:style>
  <w:style w:type="paragraph" w:customStyle="1" w:styleId="F1FD613B883C4F3D9DBC6336F9AD61CC">
    <w:name w:val="F1FD613B883C4F3D9DBC6336F9AD61CC"/>
    <w:rsid w:val="004D4277"/>
  </w:style>
  <w:style w:type="paragraph" w:customStyle="1" w:styleId="87D95D60487044CD92EF81765F7C86F4">
    <w:name w:val="87D95D60487044CD92EF81765F7C86F4"/>
    <w:rsid w:val="004D4277"/>
  </w:style>
  <w:style w:type="paragraph" w:customStyle="1" w:styleId="4AD195C4DC6D491B87B586D812663DF5">
    <w:name w:val="4AD195C4DC6D491B87B586D812663DF5"/>
    <w:rsid w:val="004D4277"/>
  </w:style>
  <w:style w:type="paragraph" w:customStyle="1" w:styleId="249507FC2FDC4AE786B13B8E2FADE6D8">
    <w:name w:val="249507FC2FDC4AE786B13B8E2FADE6D8"/>
    <w:rsid w:val="004D4277"/>
  </w:style>
  <w:style w:type="paragraph" w:customStyle="1" w:styleId="77BCC57368A6495F8BC5117F91ECF069">
    <w:name w:val="77BCC57368A6495F8BC5117F91ECF069"/>
    <w:rsid w:val="004D4277"/>
  </w:style>
  <w:style w:type="paragraph" w:customStyle="1" w:styleId="F8E56906EE244E47A36E232711044C66">
    <w:name w:val="F8E56906EE244E47A36E232711044C66"/>
    <w:rsid w:val="004D4277"/>
  </w:style>
  <w:style w:type="paragraph" w:customStyle="1" w:styleId="31E73CE6161A4F1D8EBC4D48D2D81EE9">
    <w:name w:val="31E73CE6161A4F1D8EBC4D48D2D81EE9"/>
    <w:rsid w:val="004D4277"/>
  </w:style>
  <w:style w:type="paragraph" w:customStyle="1" w:styleId="131347B1A3D243539BFFD870F6963EC4">
    <w:name w:val="131347B1A3D243539BFFD870F6963EC4"/>
    <w:rsid w:val="004D4277"/>
  </w:style>
  <w:style w:type="paragraph" w:customStyle="1" w:styleId="2E48094E111C4894A71FA66778A8177B">
    <w:name w:val="2E48094E111C4894A71FA66778A8177B"/>
    <w:rsid w:val="004D4277"/>
  </w:style>
  <w:style w:type="paragraph" w:customStyle="1" w:styleId="66BDA24AD51B4AEB800910D5EBB91A94">
    <w:name w:val="66BDA24AD51B4AEB800910D5EBB91A94"/>
    <w:rsid w:val="004D4277"/>
  </w:style>
  <w:style w:type="paragraph" w:customStyle="1" w:styleId="7E383A37E7A74F14828A427D11D726F3">
    <w:name w:val="7E383A37E7A74F14828A427D11D726F3"/>
    <w:rsid w:val="004D4277"/>
  </w:style>
  <w:style w:type="paragraph" w:customStyle="1" w:styleId="2DF28F0F909349D78A1825327A8B6693">
    <w:name w:val="2DF28F0F909349D78A1825327A8B6693"/>
    <w:rsid w:val="004D4277"/>
  </w:style>
  <w:style w:type="paragraph" w:customStyle="1" w:styleId="C52F08D02ECA45E7850F2A41B9BE0462">
    <w:name w:val="C52F08D02ECA45E7850F2A41B9BE0462"/>
    <w:rsid w:val="004D4277"/>
  </w:style>
  <w:style w:type="paragraph" w:customStyle="1" w:styleId="9C8CE8124B6642028945EC00C81DC9E4">
    <w:name w:val="9C8CE8124B6642028945EC00C81DC9E4"/>
    <w:rsid w:val="004D4277"/>
  </w:style>
  <w:style w:type="paragraph" w:customStyle="1" w:styleId="E01A131B3ADE48A2881A54BB7164460E">
    <w:name w:val="E01A131B3ADE48A2881A54BB7164460E"/>
    <w:rsid w:val="004D4277"/>
  </w:style>
  <w:style w:type="paragraph" w:customStyle="1" w:styleId="CB5464179E754FFB81FEA118BB52293C">
    <w:name w:val="CB5464179E754FFB81FEA118BB52293C"/>
    <w:rsid w:val="004D4277"/>
  </w:style>
  <w:style w:type="paragraph" w:customStyle="1" w:styleId="81B0BC34F69645C0B8494B044423CA0E">
    <w:name w:val="81B0BC34F69645C0B8494B044423CA0E"/>
    <w:rsid w:val="004D4277"/>
  </w:style>
  <w:style w:type="paragraph" w:customStyle="1" w:styleId="9EDD3DC385AE4E62BC68DC184D8BEFF3">
    <w:name w:val="9EDD3DC385AE4E62BC68DC184D8BEFF3"/>
    <w:rsid w:val="004D4277"/>
  </w:style>
  <w:style w:type="paragraph" w:customStyle="1" w:styleId="6F8A7BA0C1C34511B12E08870FF2D4C0">
    <w:name w:val="6F8A7BA0C1C34511B12E08870FF2D4C0"/>
    <w:rsid w:val="004D4277"/>
  </w:style>
  <w:style w:type="paragraph" w:customStyle="1" w:styleId="C586F5771F7446ABBE00A41C5699FEA0">
    <w:name w:val="C586F5771F7446ABBE00A41C5699FEA0"/>
    <w:rsid w:val="004D4277"/>
  </w:style>
  <w:style w:type="paragraph" w:customStyle="1" w:styleId="9419B274A44544D58425FA5EC8826A65">
    <w:name w:val="9419B274A44544D58425FA5EC8826A65"/>
    <w:rsid w:val="004D4277"/>
  </w:style>
  <w:style w:type="paragraph" w:customStyle="1" w:styleId="8CBC7F2E109B4E98813AA75423C6AB00">
    <w:name w:val="8CBC7F2E109B4E98813AA75423C6AB00"/>
    <w:rsid w:val="004D4277"/>
  </w:style>
  <w:style w:type="paragraph" w:customStyle="1" w:styleId="ACC880FF435E480CA9A90EA756C603DE">
    <w:name w:val="ACC880FF435E480CA9A90EA756C603DE"/>
    <w:rsid w:val="004D4277"/>
  </w:style>
  <w:style w:type="paragraph" w:customStyle="1" w:styleId="331D40C6D3364729A768A6E5394327C5">
    <w:name w:val="331D40C6D3364729A768A6E5394327C5"/>
    <w:rsid w:val="004D4277"/>
  </w:style>
  <w:style w:type="paragraph" w:customStyle="1" w:styleId="4ADEA578B7F04E3C9AF3FC754BDF9C25">
    <w:name w:val="4ADEA578B7F04E3C9AF3FC754BDF9C25"/>
    <w:rsid w:val="004D4277"/>
  </w:style>
  <w:style w:type="paragraph" w:customStyle="1" w:styleId="A4C3B65A50264248BB2005276A7CEC12">
    <w:name w:val="A4C3B65A50264248BB2005276A7CEC12"/>
    <w:rsid w:val="004D4277"/>
  </w:style>
  <w:style w:type="paragraph" w:customStyle="1" w:styleId="09C9C8D5902E4EF0813EFA9D7E8FCB81">
    <w:name w:val="09C9C8D5902E4EF0813EFA9D7E8FCB81"/>
    <w:rsid w:val="004D4277"/>
  </w:style>
  <w:style w:type="paragraph" w:customStyle="1" w:styleId="82CBFA13FB064BE6B87631C3AA9B002D">
    <w:name w:val="82CBFA13FB064BE6B87631C3AA9B002D"/>
    <w:rsid w:val="004D4277"/>
  </w:style>
  <w:style w:type="paragraph" w:customStyle="1" w:styleId="B2D130BDA86B4F138C7E0EC5A1F8A0CD">
    <w:name w:val="B2D130BDA86B4F138C7E0EC5A1F8A0CD"/>
    <w:rsid w:val="004D4277"/>
  </w:style>
  <w:style w:type="paragraph" w:customStyle="1" w:styleId="D7EA55E9AB7A4D9D85B038D219A50680">
    <w:name w:val="D7EA55E9AB7A4D9D85B038D219A50680"/>
    <w:rsid w:val="004D4277"/>
  </w:style>
  <w:style w:type="paragraph" w:customStyle="1" w:styleId="F9217690033748009F426EE9A0C132C6">
    <w:name w:val="F9217690033748009F426EE9A0C132C6"/>
    <w:rsid w:val="004D4277"/>
  </w:style>
  <w:style w:type="paragraph" w:customStyle="1" w:styleId="C4ECD73B19F0455E878C0F1E45DD4351">
    <w:name w:val="C4ECD73B19F0455E878C0F1E45DD4351"/>
    <w:rsid w:val="004D4277"/>
  </w:style>
  <w:style w:type="paragraph" w:customStyle="1" w:styleId="F0630E218C2A4618B142471802F4BD34">
    <w:name w:val="F0630E218C2A4618B142471802F4BD34"/>
    <w:rsid w:val="004D4277"/>
  </w:style>
  <w:style w:type="paragraph" w:customStyle="1" w:styleId="B96017BA006C464D9DADB8DB85531CA1">
    <w:name w:val="B96017BA006C464D9DADB8DB85531CA1"/>
    <w:rsid w:val="004D4277"/>
  </w:style>
  <w:style w:type="paragraph" w:customStyle="1" w:styleId="6239B68E5835478B91B2186285118D36">
    <w:name w:val="6239B68E5835478B91B2186285118D36"/>
    <w:rsid w:val="004D4277"/>
  </w:style>
  <w:style w:type="paragraph" w:customStyle="1" w:styleId="CC326E374AF343138CFB0570D6041184">
    <w:name w:val="CC326E374AF343138CFB0570D6041184"/>
    <w:rsid w:val="004D4277"/>
  </w:style>
  <w:style w:type="paragraph" w:customStyle="1" w:styleId="29A13BA4C9C3439E8FB4E82E0FBC80D6">
    <w:name w:val="29A13BA4C9C3439E8FB4E82E0FBC80D6"/>
    <w:rsid w:val="004D4277"/>
  </w:style>
  <w:style w:type="paragraph" w:customStyle="1" w:styleId="E10C149A5BAC4AAA8A25B70EB854B038">
    <w:name w:val="E10C149A5BAC4AAA8A25B70EB854B038"/>
    <w:rsid w:val="004D4277"/>
  </w:style>
  <w:style w:type="paragraph" w:customStyle="1" w:styleId="FFE4A7DED4AD4298A0A7DFEFC397E1D8">
    <w:name w:val="FFE4A7DED4AD4298A0A7DFEFC397E1D8"/>
    <w:rsid w:val="004D4277"/>
  </w:style>
  <w:style w:type="paragraph" w:customStyle="1" w:styleId="6A2E68E58CA24567988784F5CAF7E711">
    <w:name w:val="6A2E68E58CA24567988784F5CAF7E711"/>
    <w:rsid w:val="004D4277"/>
  </w:style>
  <w:style w:type="paragraph" w:customStyle="1" w:styleId="68CE5E757FA644149BA110A4D90CB538">
    <w:name w:val="68CE5E757FA644149BA110A4D90CB538"/>
    <w:rsid w:val="004D4277"/>
  </w:style>
  <w:style w:type="paragraph" w:customStyle="1" w:styleId="30A4A15511064C279F1ECB4295925923">
    <w:name w:val="30A4A15511064C279F1ECB4295925923"/>
    <w:rsid w:val="004D4277"/>
  </w:style>
  <w:style w:type="paragraph" w:customStyle="1" w:styleId="E45BC9DDF59D4ADDB991BFADFA556DB0">
    <w:name w:val="E45BC9DDF59D4ADDB991BFADFA556DB0"/>
    <w:rsid w:val="004D4277"/>
  </w:style>
  <w:style w:type="paragraph" w:customStyle="1" w:styleId="E179212E9DAB4295814F62FF94953D1E">
    <w:name w:val="E179212E9DAB4295814F62FF94953D1E"/>
    <w:rsid w:val="004D4277"/>
  </w:style>
  <w:style w:type="paragraph" w:customStyle="1" w:styleId="14F5F3BD6C214A26B41FC7BF7D033F20">
    <w:name w:val="14F5F3BD6C214A26B41FC7BF7D033F20"/>
    <w:rsid w:val="004D4277"/>
  </w:style>
  <w:style w:type="paragraph" w:customStyle="1" w:styleId="45430856A3F14D4991E6420EAF36A672">
    <w:name w:val="45430856A3F14D4991E6420EAF36A672"/>
    <w:rsid w:val="004D4277"/>
  </w:style>
  <w:style w:type="paragraph" w:customStyle="1" w:styleId="ED9864360998455D8360CA73C2AC856D">
    <w:name w:val="ED9864360998455D8360CA73C2AC856D"/>
    <w:rsid w:val="004D4277"/>
  </w:style>
  <w:style w:type="paragraph" w:customStyle="1" w:styleId="4F0FC965B4FB4380AE030801C7A1ACAE">
    <w:name w:val="4F0FC965B4FB4380AE030801C7A1ACAE"/>
    <w:rsid w:val="004D4277"/>
  </w:style>
  <w:style w:type="paragraph" w:customStyle="1" w:styleId="44C99637752A426C81D501C66E416676">
    <w:name w:val="44C99637752A426C81D501C66E416676"/>
    <w:rsid w:val="004D4277"/>
  </w:style>
  <w:style w:type="paragraph" w:customStyle="1" w:styleId="16DE3C5DD5274C999BB42BDEA815F2D9">
    <w:name w:val="16DE3C5DD5274C999BB42BDEA815F2D9"/>
    <w:rsid w:val="004D4277"/>
  </w:style>
  <w:style w:type="paragraph" w:customStyle="1" w:styleId="AA1316174A7F47C1836D9BAB1F0EB6A5">
    <w:name w:val="AA1316174A7F47C1836D9BAB1F0EB6A5"/>
    <w:rsid w:val="004D4277"/>
  </w:style>
  <w:style w:type="paragraph" w:customStyle="1" w:styleId="94A23A252CCC4C2B97087F80E026E6CD">
    <w:name w:val="94A23A252CCC4C2B97087F80E026E6CD"/>
    <w:rsid w:val="004D4277"/>
  </w:style>
  <w:style w:type="paragraph" w:customStyle="1" w:styleId="223C0C7540A94709BFF6522E6129CFDA">
    <w:name w:val="223C0C7540A94709BFF6522E6129CFDA"/>
    <w:rsid w:val="004D4277"/>
  </w:style>
  <w:style w:type="paragraph" w:customStyle="1" w:styleId="DDAEBA01E71D4504ACCC8E0CF3876C74">
    <w:name w:val="DDAEBA01E71D4504ACCC8E0CF3876C74"/>
    <w:rsid w:val="004D42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AA36B-F09E-4D15-A56A-9EBE46B7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j_2</dc:creator>
  <cp:keywords/>
  <dc:description/>
  <cp:lastModifiedBy>Rettig, Sarah</cp:lastModifiedBy>
  <cp:revision>2</cp:revision>
  <cp:lastPrinted>2020-07-21T09:39:00Z</cp:lastPrinted>
  <dcterms:created xsi:type="dcterms:W3CDTF">2020-10-15T09:50:00Z</dcterms:created>
  <dcterms:modified xsi:type="dcterms:W3CDTF">2020-10-15T09:50:00Z</dcterms:modified>
</cp:coreProperties>
</file>